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EA" w:rsidRPr="001E4CBB" w:rsidRDefault="001E3BEC" w:rsidP="00654D89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40"/>
        </w:rPr>
      </w:pPr>
      <w:r w:rsidRPr="001E4CBB">
        <w:rPr>
          <w:rFonts w:ascii="Arial" w:hAnsi="Arial" w:cs="Arial"/>
          <w:b/>
          <w:caps/>
          <w:sz w:val="40"/>
          <w:szCs w:val="40"/>
        </w:rPr>
        <w:t xml:space="preserve">DOHODA O </w:t>
      </w:r>
      <w:r w:rsidR="001E4CBB" w:rsidRPr="001E4CBB">
        <w:rPr>
          <w:rFonts w:ascii="Arial" w:hAnsi="Arial" w:cs="Arial"/>
          <w:b/>
          <w:caps/>
          <w:sz w:val="40"/>
          <w:szCs w:val="40"/>
        </w:rPr>
        <w:t>Zániku</w:t>
      </w:r>
      <w:r w:rsidR="003B44D7">
        <w:rPr>
          <w:rFonts w:ascii="Arial" w:hAnsi="Arial" w:cs="Arial"/>
          <w:b/>
          <w:caps/>
          <w:sz w:val="40"/>
          <w:szCs w:val="40"/>
        </w:rPr>
        <w:t xml:space="preserve"> </w:t>
      </w:r>
      <w:r w:rsidRPr="003B44D7">
        <w:rPr>
          <w:rFonts w:ascii="Arial" w:hAnsi="Arial" w:cs="Arial"/>
          <w:b/>
          <w:caps/>
          <w:sz w:val="40"/>
          <w:szCs w:val="40"/>
        </w:rPr>
        <w:t>SMLOUVY O DÍLO</w:t>
      </w:r>
      <w:r w:rsidR="001E4CBB" w:rsidRPr="003B44D7">
        <w:rPr>
          <w:rFonts w:ascii="Arial" w:hAnsi="Arial" w:cs="Arial"/>
          <w:b/>
          <w:caps/>
          <w:sz w:val="40"/>
          <w:szCs w:val="40"/>
        </w:rPr>
        <w:t xml:space="preserve"> </w:t>
      </w:r>
      <w:r w:rsidR="001E4CBB" w:rsidRPr="00F924B1">
        <w:rPr>
          <w:rFonts w:ascii="Arial" w:hAnsi="Arial" w:cs="Arial"/>
          <w:b/>
          <w:sz w:val="40"/>
          <w:szCs w:val="40"/>
        </w:rPr>
        <w:t>č. SML/429/2023</w:t>
      </w:r>
    </w:p>
    <w:p w:rsidR="00704BEA" w:rsidRPr="00C673CD" w:rsidRDefault="00704BEA" w:rsidP="009D4E31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</w:p>
    <w:p w:rsidR="003A6C0F" w:rsidRPr="00C673CD" w:rsidRDefault="001E4CBB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zavřená p</w:t>
      </w:r>
      <w:r w:rsidR="001E3BEC">
        <w:rPr>
          <w:rFonts w:ascii="Arial" w:hAnsi="Arial" w:cs="Arial"/>
          <w:sz w:val="20"/>
          <w:szCs w:val="22"/>
        </w:rPr>
        <w:t xml:space="preserve">odle ustanovení § 1981 </w:t>
      </w:r>
      <w:r>
        <w:rPr>
          <w:rFonts w:ascii="Arial" w:hAnsi="Arial" w:cs="Arial"/>
          <w:sz w:val="20"/>
          <w:szCs w:val="22"/>
        </w:rPr>
        <w:t>zákona č</w:t>
      </w:r>
      <w:r w:rsidR="001E3BEC">
        <w:rPr>
          <w:rFonts w:ascii="Arial" w:hAnsi="Arial" w:cs="Arial"/>
          <w:sz w:val="20"/>
          <w:szCs w:val="22"/>
        </w:rPr>
        <w:t>. 89/2012 Sb., občanského zákoníku, ve znění pozdějších předpisů (dále jen „</w:t>
      </w:r>
      <w:r w:rsidR="001E3BEC" w:rsidRPr="001E3BEC">
        <w:rPr>
          <w:rFonts w:ascii="Arial" w:hAnsi="Arial" w:cs="Arial"/>
          <w:b/>
          <w:sz w:val="20"/>
          <w:szCs w:val="22"/>
        </w:rPr>
        <w:t>dohoda</w:t>
      </w:r>
      <w:r w:rsidR="001E3BEC">
        <w:rPr>
          <w:rFonts w:ascii="Arial" w:hAnsi="Arial" w:cs="Arial"/>
          <w:sz w:val="20"/>
          <w:szCs w:val="22"/>
        </w:rPr>
        <w:t>“)</w:t>
      </w:r>
    </w:p>
    <w:p w:rsidR="00654D89" w:rsidRPr="00C673CD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:rsidR="00654D89" w:rsidRPr="001E3BEC" w:rsidRDefault="00654D89" w:rsidP="00654D89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</w:p>
    <w:p w:rsidR="006F5194" w:rsidRPr="001E3BEC" w:rsidRDefault="006F5194" w:rsidP="001C2664">
      <w:pPr>
        <w:pStyle w:val="Nadpis1"/>
        <w:numPr>
          <w:ilvl w:val="0"/>
          <w:numId w:val="13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1E3BEC">
        <w:rPr>
          <w:rFonts w:cs="Arial"/>
          <w:sz w:val="28"/>
          <w:szCs w:val="22"/>
          <w:u w:val="none"/>
        </w:rPr>
        <w:t>SMLUVNÍ STRANY</w:t>
      </w:r>
    </w:p>
    <w:p w:rsidR="001460D3" w:rsidRPr="001E3BEC" w:rsidRDefault="006F5194" w:rsidP="001C2664">
      <w:pPr>
        <w:pStyle w:val="Nadpis2"/>
        <w:numPr>
          <w:ilvl w:val="1"/>
          <w:numId w:val="13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1E3BEC">
        <w:rPr>
          <w:rFonts w:cs="Arial"/>
          <w:b/>
          <w:sz w:val="20"/>
          <w:szCs w:val="22"/>
        </w:rPr>
        <w:t>Objednatel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název:</w:t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  <w:t>Město Kroměříž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sídlo:</w:t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  <w:t>Velké náměstí 115/1, 767 01 Kroměříž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statutární orgán:</w:t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  <w:t xml:space="preserve">Mgr. </w:t>
      </w:r>
      <w:r w:rsidR="00176F82" w:rsidRPr="001E3BEC">
        <w:rPr>
          <w:rFonts w:ascii="Arial" w:hAnsi="Arial" w:cs="Arial"/>
          <w:sz w:val="20"/>
          <w:szCs w:val="22"/>
        </w:rPr>
        <w:t>Tomáš Opatrný</w:t>
      </w:r>
      <w:r w:rsidRPr="001E3BEC">
        <w:rPr>
          <w:rFonts w:ascii="Arial" w:hAnsi="Arial" w:cs="Arial"/>
          <w:sz w:val="20"/>
          <w:szCs w:val="22"/>
        </w:rPr>
        <w:t>, starosta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IČ:</w:t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  <w:t>002 87 351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DIČ:</w:t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  <w:t>CZ 00287351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bankovní spojení:</w:t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  <w:t>Komerční banka, a.s.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č. účtu:</w:t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ab/>
      </w:r>
      <w:r w:rsidR="00E172EB" w:rsidRPr="001E3BEC">
        <w:rPr>
          <w:rFonts w:ascii="Arial" w:hAnsi="Arial" w:cs="Arial"/>
          <w:sz w:val="20"/>
          <w:szCs w:val="22"/>
        </w:rPr>
        <w:tab/>
      </w:r>
      <w:bookmarkStart w:id="0" w:name="_Hlk98347487"/>
      <w:r w:rsidRPr="001E3BEC">
        <w:rPr>
          <w:rFonts w:ascii="Arial" w:hAnsi="Arial" w:cs="Arial"/>
          <w:sz w:val="20"/>
          <w:szCs w:val="22"/>
        </w:rPr>
        <w:t>8326340247/0100</w:t>
      </w:r>
      <w:bookmarkEnd w:id="0"/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>za Objednatele je oprávněn jednat:</w:t>
      </w:r>
    </w:p>
    <w:p w:rsidR="006F5194" w:rsidRPr="001E3BEC" w:rsidRDefault="006F5194" w:rsidP="00654D8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ab/>
        <w:t>- ve věcech smluvních:</w:t>
      </w:r>
      <w:r w:rsidRPr="001E3BEC">
        <w:rPr>
          <w:rFonts w:ascii="Arial" w:hAnsi="Arial" w:cs="Arial"/>
          <w:sz w:val="20"/>
          <w:szCs w:val="22"/>
        </w:rPr>
        <w:tab/>
      </w:r>
      <w:r w:rsidR="00E172EB" w:rsidRPr="001E3BEC">
        <w:rPr>
          <w:rFonts w:ascii="Arial" w:hAnsi="Arial" w:cs="Arial"/>
          <w:sz w:val="20"/>
          <w:szCs w:val="22"/>
        </w:rPr>
        <w:tab/>
      </w:r>
      <w:r w:rsidRPr="001E3BEC">
        <w:rPr>
          <w:rFonts w:ascii="Arial" w:hAnsi="Arial" w:cs="Arial"/>
          <w:sz w:val="20"/>
          <w:szCs w:val="22"/>
        </w:rPr>
        <w:t xml:space="preserve">Mgr. </w:t>
      </w:r>
      <w:r w:rsidR="00176F82" w:rsidRPr="001E3BEC">
        <w:rPr>
          <w:rFonts w:ascii="Arial" w:hAnsi="Arial" w:cs="Arial"/>
          <w:sz w:val="20"/>
          <w:szCs w:val="22"/>
        </w:rPr>
        <w:t>Tomáš Opatrný</w:t>
      </w:r>
      <w:r w:rsidRPr="001E3BEC">
        <w:rPr>
          <w:rFonts w:ascii="Arial" w:hAnsi="Arial" w:cs="Arial"/>
          <w:sz w:val="20"/>
          <w:szCs w:val="22"/>
        </w:rPr>
        <w:t xml:space="preserve"> – starosta města</w:t>
      </w:r>
    </w:p>
    <w:p w:rsidR="006F5194" w:rsidRPr="001E3BEC" w:rsidRDefault="006F5194" w:rsidP="008128E9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1E3BEC">
        <w:rPr>
          <w:rFonts w:ascii="Arial" w:hAnsi="Arial" w:cs="Arial"/>
          <w:sz w:val="20"/>
          <w:szCs w:val="22"/>
        </w:rPr>
        <w:tab/>
        <w:t>- ve věcech technických:</w:t>
      </w:r>
      <w:r w:rsidRPr="001E3BEC">
        <w:rPr>
          <w:rFonts w:ascii="Arial" w:hAnsi="Arial" w:cs="Arial"/>
          <w:sz w:val="20"/>
          <w:szCs w:val="22"/>
        </w:rPr>
        <w:tab/>
      </w:r>
      <w:proofErr w:type="spellStart"/>
      <w:r w:rsidR="008128E9">
        <w:rPr>
          <w:rFonts w:ascii="Arial" w:hAnsi="Arial" w:cs="Arial"/>
          <w:sz w:val="20"/>
          <w:szCs w:val="22"/>
        </w:rPr>
        <w:t>xxx</w:t>
      </w:r>
      <w:proofErr w:type="spellEnd"/>
    </w:p>
    <w:p w:rsidR="00F735C6" w:rsidRPr="001E3BEC" w:rsidRDefault="008128E9" w:rsidP="008128E9">
      <w:pPr>
        <w:ind w:left="2836"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B4379C" w:rsidRPr="001E3BEC" w:rsidRDefault="00B4379C" w:rsidP="00B4379C">
      <w:pPr>
        <w:spacing w:before="120"/>
        <w:contextualSpacing/>
        <w:rPr>
          <w:rFonts w:ascii="Arial" w:hAnsi="Arial" w:cs="Arial"/>
        </w:rPr>
      </w:pPr>
      <w:r w:rsidRPr="001E3BEC">
        <w:rPr>
          <w:rFonts w:ascii="Arial" w:hAnsi="Arial" w:cs="Arial"/>
        </w:rPr>
        <w:t>(dále jen „objednatel“)</w:t>
      </w:r>
    </w:p>
    <w:p w:rsidR="00B4379C" w:rsidRPr="001E3BEC" w:rsidRDefault="00B4379C" w:rsidP="00B4379C">
      <w:pPr>
        <w:spacing w:before="120"/>
        <w:contextualSpacing/>
        <w:rPr>
          <w:rFonts w:ascii="Arial" w:hAnsi="Arial" w:cs="Arial"/>
        </w:rPr>
      </w:pPr>
    </w:p>
    <w:p w:rsidR="00B4379C" w:rsidRPr="00F735C6" w:rsidRDefault="00B4379C" w:rsidP="0040342F">
      <w:pPr>
        <w:spacing w:before="120"/>
        <w:contextualSpacing/>
        <w:rPr>
          <w:rFonts w:ascii="Arial" w:hAnsi="Arial" w:cs="Arial"/>
        </w:rPr>
      </w:pPr>
      <w:r w:rsidRPr="001E3BEC">
        <w:rPr>
          <w:rFonts w:ascii="Arial" w:hAnsi="Arial" w:cs="Arial"/>
        </w:rPr>
        <w:t>a</w:t>
      </w:r>
    </w:p>
    <w:p w:rsidR="00DD1A0C" w:rsidRPr="00DD1A0C" w:rsidRDefault="00DD1A0C" w:rsidP="00DD1A0C"/>
    <w:p w:rsidR="00EA4A01" w:rsidRPr="00C673CD" w:rsidRDefault="00EA4A01" w:rsidP="001C2664">
      <w:pPr>
        <w:pStyle w:val="Nadpis2"/>
        <w:numPr>
          <w:ilvl w:val="1"/>
          <w:numId w:val="13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:rsidR="00602026" w:rsidRPr="00C673CD" w:rsidRDefault="006F5194" w:rsidP="00654D89">
      <w:pPr>
        <w:spacing w:before="120"/>
        <w:ind w:right="397"/>
        <w:contextualSpacing/>
        <w:jc w:val="both"/>
        <w:outlineLvl w:val="0"/>
        <w:rPr>
          <w:rFonts w:ascii="Arial" w:hAnsi="Arial" w:cs="Arial"/>
          <w:sz w:val="6"/>
        </w:rPr>
      </w:pPr>
      <w:r w:rsidRPr="00C673CD">
        <w:rPr>
          <w:rFonts w:ascii="Arial" w:hAnsi="Arial" w:cs="Arial"/>
          <w:szCs w:val="22"/>
        </w:rPr>
        <w:t>n</w:t>
      </w:r>
      <w:r w:rsidR="00602026" w:rsidRPr="00C673CD">
        <w:rPr>
          <w:rFonts w:ascii="Arial" w:hAnsi="Arial" w:cs="Arial"/>
          <w:szCs w:val="22"/>
        </w:rPr>
        <w:t>ázev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1460D3" w:rsidRPr="00C673CD">
        <w:rPr>
          <w:rFonts w:ascii="Arial" w:hAnsi="Arial" w:cs="Arial"/>
          <w:sz w:val="18"/>
        </w:rPr>
        <w:tab/>
      </w:r>
      <w:r w:rsidR="001E3BEC">
        <w:rPr>
          <w:rFonts w:ascii="Arial" w:hAnsi="Arial" w:cs="Arial"/>
          <w:b/>
          <w:sz w:val="24"/>
        </w:rPr>
        <w:t xml:space="preserve">FAKO spol. s. r.o. </w:t>
      </w:r>
      <w:r w:rsidR="00602026" w:rsidRPr="00C673CD">
        <w:rPr>
          <w:rFonts w:ascii="Arial" w:hAnsi="Arial" w:cs="Arial"/>
          <w:sz w:val="18"/>
        </w:rPr>
        <w:t xml:space="preserve">  </w:t>
      </w:r>
      <w:r w:rsidR="00602026" w:rsidRPr="00C673CD">
        <w:rPr>
          <w:rFonts w:ascii="Arial" w:hAnsi="Arial" w:cs="Arial"/>
          <w:sz w:val="6"/>
        </w:rPr>
        <w:t xml:space="preserve"> </w:t>
      </w:r>
    </w:p>
    <w:p w:rsidR="00602026" w:rsidRPr="00C673CD" w:rsidRDefault="006F5194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a</w:t>
      </w:r>
      <w:r w:rsidR="00602026" w:rsidRPr="00C673CD">
        <w:rPr>
          <w:rFonts w:ascii="Arial" w:hAnsi="Arial" w:cs="Arial"/>
          <w:szCs w:val="22"/>
        </w:rPr>
        <w:t>dresa:</w:t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="00602026" w:rsidRPr="00C673CD">
        <w:rPr>
          <w:rFonts w:ascii="Arial" w:hAnsi="Arial" w:cs="Arial"/>
          <w:sz w:val="18"/>
        </w:rPr>
        <w:tab/>
      </w:r>
      <w:r w:rsidRPr="00C673CD">
        <w:rPr>
          <w:rFonts w:ascii="Arial" w:hAnsi="Arial" w:cs="Arial"/>
          <w:sz w:val="18"/>
        </w:rPr>
        <w:tab/>
      </w:r>
      <w:r w:rsidR="00E172EB">
        <w:rPr>
          <w:rFonts w:ascii="Arial" w:hAnsi="Arial" w:cs="Arial"/>
          <w:sz w:val="18"/>
        </w:rPr>
        <w:tab/>
      </w:r>
      <w:r w:rsidR="001E3BEC">
        <w:rPr>
          <w:rFonts w:ascii="Arial" w:hAnsi="Arial" w:cs="Arial"/>
          <w:b/>
          <w:szCs w:val="22"/>
        </w:rPr>
        <w:t>Kotojedská 2588/9, 767 01 Kroměříž</w:t>
      </w:r>
    </w:p>
    <w:p w:rsidR="00B55DF9" w:rsidRPr="00C673CD" w:rsidRDefault="001460D3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I</w:t>
      </w:r>
      <w:r w:rsidR="00B55DF9" w:rsidRPr="00C673CD">
        <w:rPr>
          <w:rFonts w:ascii="Arial" w:hAnsi="Arial" w:cs="Arial"/>
          <w:szCs w:val="22"/>
        </w:rPr>
        <w:t>ČO:</w:t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="00B55DF9"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1E3BEC">
        <w:rPr>
          <w:rFonts w:ascii="Arial" w:hAnsi="Arial" w:cs="Arial"/>
          <w:szCs w:val="22"/>
        </w:rPr>
        <w:t>18188711</w:t>
      </w:r>
      <w:r w:rsidR="00B55DF9" w:rsidRPr="00C673CD">
        <w:rPr>
          <w:rFonts w:ascii="Arial" w:hAnsi="Arial" w:cs="Arial"/>
          <w:szCs w:val="22"/>
        </w:rPr>
        <w:tab/>
      </w:r>
    </w:p>
    <w:p w:rsidR="00B55DF9" w:rsidRPr="00C673CD" w:rsidRDefault="00B55DF9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DIČ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1460D3" w:rsidRPr="00C673CD">
        <w:rPr>
          <w:rFonts w:ascii="Arial" w:hAnsi="Arial" w:cs="Arial"/>
          <w:szCs w:val="22"/>
        </w:rPr>
        <w:tab/>
      </w:r>
      <w:r w:rsidR="001E3BEC">
        <w:rPr>
          <w:rFonts w:ascii="Arial" w:hAnsi="Arial" w:cs="Arial"/>
          <w:szCs w:val="22"/>
        </w:rPr>
        <w:t>CZ18188711</w:t>
      </w:r>
    </w:p>
    <w:p w:rsidR="001460D3" w:rsidRPr="00C673CD" w:rsidRDefault="00B55DF9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statutární orgán</w:t>
      </w:r>
      <w:r w:rsidR="00602026" w:rsidRPr="00C673CD">
        <w:rPr>
          <w:rFonts w:ascii="Arial" w:hAnsi="Arial" w:cs="Arial"/>
          <w:szCs w:val="22"/>
        </w:rPr>
        <w:t>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1E3BEC">
        <w:rPr>
          <w:rFonts w:ascii="Arial" w:hAnsi="Arial" w:cs="Arial"/>
          <w:b/>
          <w:szCs w:val="22"/>
        </w:rPr>
        <w:t>Petra Kubíková, jednatelka</w:t>
      </w:r>
    </w:p>
    <w:p w:rsidR="00602026" w:rsidRPr="00C673CD" w:rsidRDefault="00B55DF9" w:rsidP="00654D89">
      <w:pPr>
        <w:spacing w:before="120"/>
        <w:ind w:right="397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t</w:t>
      </w:r>
      <w:r w:rsidR="00602026" w:rsidRPr="00C673CD">
        <w:rPr>
          <w:rFonts w:ascii="Arial" w:hAnsi="Arial" w:cs="Arial"/>
          <w:szCs w:val="22"/>
        </w:rPr>
        <w:t>elefon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E172EB">
        <w:rPr>
          <w:rFonts w:ascii="Arial" w:hAnsi="Arial" w:cs="Arial"/>
          <w:szCs w:val="22"/>
        </w:rPr>
        <w:tab/>
      </w:r>
      <w:proofErr w:type="spellStart"/>
      <w:r w:rsidR="008128E9">
        <w:rPr>
          <w:rFonts w:ascii="Arial" w:hAnsi="Arial" w:cs="Arial"/>
          <w:szCs w:val="22"/>
        </w:rPr>
        <w:t>xxx</w:t>
      </w:r>
      <w:proofErr w:type="spellEnd"/>
    </w:p>
    <w:p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e</w:t>
      </w:r>
      <w:r w:rsidR="00602026" w:rsidRPr="00C673CD">
        <w:rPr>
          <w:rFonts w:ascii="Arial" w:hAnsi="Arial" w:cs="Arial"/>
          <w:szCs w:val="22"/>
        </w:rPr>
        <w:t>-mail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1460D3" w:rsidRPr="00C673CD">
        <w:rPr>
          <w:rFonts w:ascii="Arial" w:hAnsi="Arial" w:cs="Arial"/>
          <w:szCs w:val="22"/>
        </w:rPr>
        <w:tab/>
      </w:r>
      <w:proofErr w:type="spellStart"/>
      <w:r w:rsidR="008128E9">
        <w:rPr>
          <w:rFonts w:ascii="Arial" w:hAnsi="Arial" w:cs="Arial"/>
          <w:szCs w:val="22"/>
        </w:rPr>
        <w:t>xxx</w:t>
      </w:r>
      <w:proofErr w:type="spellEnd"/>
    </w:p>
    <w:p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b/>
          <w:szCs w:val="22"/>
        </w:rPr>
      </w:pPr>
      <w:r w:rsidRPr="00C673CD">
        <w:rPr>
          <w:rFonts w:ascii="Arial" w:hAnsi="Arial" w:cs="Arial"/>
          <w:szCs w:val="22"/>
        </w:rPr>
        <w:t>b</w:t>
      </w:r>
      <w:r w:rsidR="00602026" w:rsidRPr="00C673CD">
        <w:rPr>
          <w:rFonts w:ascii="Arial" w:hAnsi="Arial" w:cs="Arial"/>
          <w:szCs w:val="22"/>
        </w:rPr>
        <w:t>ank</w:t>
      </w:r>
      <w:r w:rsidRPr="00C673CD">
        <w:rPr>
          <w:rFonts w:ascii="Arial" w:hAnsi="Arial" w:cs="Arial"/>
          <w:szCs w:val="22"/>
        </w:rPr>
        <w:t>ovní</w:t>
      </w:r>
      <w:r w:rsidR="00602026" w:rsidRPr="00C673CD">
        <w:rPr>
          <w:rFonts w:ascii="Arial" w:hAnsi="Arial" w:cs="Arial"/>
          <w:szCs w:val="22"/>
        </w:rPr>
        <w:t xml:space="preserve"> </w:t>
      </w:r>
      <w:r w:rsidRPr="00C673CD">
        <w:rPr>
          <w:rFonts w:ascii="Arial" w:hAnsi="Arial" w:cs="Arial"/>
          <w:szCs w:val="22"/>
        </w:rPr>
        <w:t>s</w:t>
      </w:r>
      <w:r w:rsidR="00602026" w:rsidRPr="00C673CD">
        <w:rPr>
          <w:rFonts w:ascii="Arial" w:hAnsi="Arial" w:cs="Arial"/>
          <w:szCs w:val="22"/>
        </w:rPr>
        <w:t>pojení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1E3BEC">
        <w:rPr>
          <w:rFonts w:ascii="Arial" w:hAnsi="Arial" w:cs="Arial"/>
          <w:szCs w:val="22"/>
        </w:rPr>
        <w:t xml:space="preserve">ČSOB a. s. </w:t>
      </w:r>
    </w:p>
    <w:p w:rsidR="00602026" w:rsidRPr="00C673CD" w:rsidRDefault="00B55DF9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č</w:t>
      </w:r>
      <w:r w:rsidR="00602026" w:rsidRPr="00C673CD">
        <w:rPr>
          <w:rFonts w:ascii="Arial" w:hAnsi="Arial" w:cs="Arial"/>
          <w:szCs w:val="22"/>
        </w:rPr>
        <w:t>íslo účtu:</w:t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1E3BEC">
        <w:rPr>
          <w:rFonts w:ascii="Arial" w:hAnsi="Arial" w:cs="Arial"/>
          <w:szCs w:val="22"/>
        </w:rPr>
        <w:t>195090615/0300</w:t>
      </w:r>
    </w:p>
    <w:p w:rsidR="00B55DF9" w:rsidRPr="00C673CD" w:rsidRDefault="00B55DF9" w:rsidP="00654D89">
      <w:pPr>
        <w:spacing w:before="120"/>
        <w:ind w:firstLine="360"/>
        <w:contextualSpacing/>
        <w:jc w:val="both"/>
        <w:rPr>
          <w:rFonts w:ascii="Arial" w:hAnsi="Arial" w:cs="Arial"/>
          <w:szCs w:val="22"/>
        </w:rPr>
      </w:pPr>
    </w:p>
    <w:p w:rsidR="00602026" w:rsidRPr="00C673CD" w:rsidRDefault="001460D3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za Zhotovitele je oprávněn jednat</w:t>
      </w:r>
      <w:r w:rsidR="00602026" w:rsidRPr="00C673CD">
        <w:rPr>
          <w:rFonts w:ascii="Arial" w:hAnsi="Arial" w:cs="Arial"/>
          <w:szCs w:val="22"/>
        </w:rPr>
        <w:t>:</w:t>
      </w:r>
    </w:p>
    <w:p w:rsidR="00602026" w:rsidRPr="00C673CD" w:rsidRDefault="001460D3" w:rsidP="00654D89">
      <w:pPr>
        <w:spacing w:before="120"/>
        <w:ind w:firstLine="36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- ve věcech smluvních:</w:t>
      </w:r>
      <w:r w:rsidR="00602026" w:rsidRPr="00C673CD">
        <w:rPr>
          <w:rFonts w:ascii="Arial" w:hAnsi="Arial" w:cs="Arial"/>
          <w:szCs w:val="22"/>
        </w:rPr>
        <w:tab/>
      </w:r>
      <w:r w:rsidR="006F5194" w:rsidRPr="00C673CD">
        <w:rPr>
          <w:rFonts w:ascii="Arial" w:hAnsi="Arial" w:cs="Arial"/>
          <w:szCs w:val="22"/>
        </w:rPr>
        <w:tab/>
      </w:r>
      <w:r w:rsidR="001E3BEC">
        <w:rPr>
          <w:rFonts w:ascii="Arial" w:hAnsi="Arial" w:cs="Arial"/>
          <w:szCs w:val="22"/>
        </w:rPr>
        <w:t xml:space="preserve">Petra Kubíková, </w:t>
      </w:r>
      <w:proofErr w:type="spellStart"/>
      <w:r w:rsidR="008128E9">
        <w:rPr>
          <w:rFonts w:ascii="Arial" w:hAnsi="Arial" w:cs="Arial"/>
          <w:szCs w:val="22"/>
        </w:rPr>
        <w:t>xxx</w:t>
      </w:r>
      <w:proofErr w:type="spellEnd"/>
      <w:r w:rsidR="00602026" w:rsidRPr="00C673CD">
        <w:rPr>
          <w:rFonts w:ascii="Arial" w:hAnsi="Arial" w:cs="Arial"/>
          <w:szCs w:val="22"/>
        </w:rPr>
        <w:tab/>
      </w:r>
    </w:p>
    <w:p w:rsidR="00654D89" w:rsidRPr="00C673CD" w:rsidRDefault="00654D89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:rsidR="00B4379C" w:rsidRPr="001E3BEC" w:rsidRDefault="00B4379C" w:rsidP="00B4379C">
      <w:pPr>
        <w:spacing w:after="150"/>
        <w:rPr>
          <w:rFonts w:ascii="Arial" w:hAnsi="Arial" w:cs="Arial"/>
          <w:b/>
        </w:rPr>
      </w:pPr>
      <w:r w:rsidRPr="001E3BEC">
        <w:rPr>
          <w:rFonts w:ascii="Arial" w:hAnsi="Arial" w:cs="Arial"/>
          <w:b/>
        </w:rPr>
        <w:t>(dále jen „zhotovitel“)</w:t>
      </w:r>
    </w:p>
    <w:p w:rsidR="00FF09AA" w:rsidRPr="00C21813" w:rsidRDefault="00B4379C" w:rsidP="0040342F">
      <w:pPr>
        <w:spacing w:after="150"/>
        <w:rPr>
          <w:rFonts w:ascii="Arial" w:hAnsi="Arial" w:cs="Arial"/>
        </w:rPr>
      </w:pPr>
      <w:r w:rsidRPr="00C21813">
        <w:rPr>
          <w:rFonts w:ascii="Arial" w:hAnsi="Arial" w:cs="Arial"/>
          <w:lang w:eastAsia="en-US"/>
        </w:rPr>
        <w:t>(společně jako „smluvní strany“)</w:t>
      </w:r>
    </w:p>
    <w:p w:rsidR="00602026" w:rsidRPr="00C21813" w:rsidRDefault="00602026" w:rsidP="00654D89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21813">
        <w:rPr>
          <w:rFonts w:ascii="Arial" w:hAnsi="Arial" w:cs="Arial"/>
          <w:szCs w:val="22"/>
        </w:rPr>
        <w:tab/>
      </w:r>
      <w:r w:rsidRPr="00C21813">
        <w:rPr>
          <w:rFonts w:ascii="Arial" w:hAnsi="Arial" w:cs="Arial"/>
          <w:szCs w:val="22"/>
        </w:rPr>
        <w:tab/>
      </w:r>
      <w:r w:rsidRPr="00C21813">
        <w:rPr>
          <w:rFonts w:ascii="Arial" w:hAnsi="Arial" w:cs="Arial"/>
          <w:szCs w:val="22"/>
        </w:rPr>
        <w:tab/>
      </w:r>
      <w:r w:rsidRPr="00C21813">
        <w:rPr>
          <w:rFonts w:ascii="Arial" w:hAnsi="Arial" w:cs="Arial"/>
          <w:szCs w:val="22"/>
        </w:rPr>
        <w:tab/>
      </w:r>
      <w:r w:rsidRPr="00C21813">
        <w:rPr>
          <w:rFonts w:ascii="Arial" w:hAnsi="Arial" w:cs="Arial"/>
          <w:szCs w:val="22"/>
        </w:rPr>
        <w:tab/>
      </w:r>
    </w:p>
    <w:p w:rsidR="00EA4A01" w:rsidRPr="00C21813" w:rsidRDefault="00EA4A01" w:rsidP="001C2664">
      <w:pPr>
        <w:pStyle w:val="Nadpis1"/>
        <w:numPr>
          <w:ilvl w:val="0"/>
          <w:numId w:val="13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21813">
        <w:rPr>
          <w:rFonts w:cs="Arial"/>
          <w:sz w:val="28"/>
          <w:szCs w:val="22"/>
          <w:u w:val="none"/>
        </w:rPr>
        <w:t>Ú</w:t>
      </w:r>
      <w:r w:rsidR="00B55DF9" w:rsidRPr="00C21813">
        <w:rPr>
          <w:rFonts w:cs="Arial"/>
          <w:sz w:val="28"/>
          <w:szCs w:val="22"/>
          <w:u w:val="none"/>
        </w:rPr>
        <w:t>VODNÍ USTANOVENÍ</w:t>
      </w:r>
    </w:p>
    <w:p w:rsidR="00B55DF9" w:rsidRPr="00C21813" w:rsidRDefault="001E3BEC" w:rsidP="00A46DB9">
      <w:pPr>
        <w:numPr>
          <w:ilvl w:val="1"/>
          <w:numId w:val="13"/>
        </w:numPr>
        <w:ind w:left="567" w:hanging="567"/>
        <w:contextualSpacing/>
        <w:jc w:val="both"/>
        <w:rPr>
          <w:rFonts w:ascii="Arial" w:hAnsi="Arial" w:cs="Arial"/>
          <w:szCs w:val="22"/>
        </w:rPr>
      </w:pPr>
      <w:r w:rsidRPr="00C21813">
        <w:rPr>
          <w:rFonts w:ascii="Arial" w:hAnsi="Arial" w:cs="Arial"/>
          <w:szCs w:val="22"/>
        </w:rPr>
        <w:t>Objednatel a zhotovitel uzavřeli na základě výsledku zadávacího řízení veřejné zakázky nazvané „</w:t>
      </w:r>
      <w:r w:rsidRPr="00C21813">
        <w:rPr>
          <w:rFonts w:ascii="Arial" w:hAnsi="Arial" w:cs="Arial"/>
          <w:b/>
          <w:szCs w:val="22"/>
        </w:rPr>
        <w:t>Parkování na ulici Zborovská, Kroměříž</w:t>
      </w:r>
      <w:r w:rsidR="00C21813" w:rsidRPr="00C21813">
        <w:rPr>
          <w:rFonts w:ascii="Arial" w:hAnsi="Arial" w:cs="Arial"/>
          <w:szCs w:val="22"/>
        </w:rPr>
        <w:t>“</w:t>
      </w:r>
      <w:r w:rsidRPr="00C21813">
        <w:rPr>
          <w:rFonts w:ascii="Arial" w:hAnsi="Arial" w:cs="Arial"/>
          <w:szCs w:val="22"/>
        </w:rPr>
        <w:t xml:space="preserve">, zadané v souladu dle zákona č. </w:t>
      </w:r>
      <w:r w:rsidR="00C21813" w:rsidRPr="00C21813">
        <w:rPr>
          <w:rFonts w:ascii="Arial" w:hAnsi="Arial" w:cs="Arial"/>
          <w:szCs w:val="22"/>
        </w:rPr>
        <w:t xml:space="preserve">134/2016 Sb., </w:t>
      </w:r>
      <w:r w:rsidR="00C21813" w:rsidRPr="00C21813">
        <w:rPr>
          <w:rFonts w:ascii="Arial" w:hAnsi="Arial" w:cs="Arial"/>
          <w:szCs w:val="22"/>
        </w:rPr>
        <w:br/>
        <w:t>o zadávání veřejných zakázek, ve znění pozdějších předpisů, dne 19. 7. 2023 S</w:t>
      </w:r>
      <w:r w:rsidRPr="00C21813">
        <w:rPr>
          <w:rFonts w:ascii="Arial" w:hAnsi="Arial" w:cs="Arial"/>
          <w:szCs w:val="22"/>
        </w:rPr>
        <w:t xml:space="preserve">mlouvu o dílo </w:t>
      </w:r>
      <w:r w:rsidR="00C21813" w:rsidRPr="00C21813">
        <w:rPr>
          <w:rFonts w:ascii="Arial" w:hAnsi="Arial" w:cs="Arial"/>
          <w:szCs w:val="22"/>
        </w:rPr>
        <w:br/>
      </w:r>
      <w:r w:rsidRPr="00C21813">
        <w:rPr>
          <w:rFonts w:ascii="Arial" w:hAnsi="Arial" w:cs="Arial"/>
          <w:szCs w:val="22"/>
        </w:rPr>
        <w:t>č. SML/429/2023</w:t>
      </w:r>
      <w:r w:rsidR="00C21813" w:rsidRPr="00C21813">
        <w:rPr>
          <w:rFonts w:ascii="Arial" w:hAnsi="Arial" w:cs="Arial"/>
          <w:szCs w:val="22"/>
        </w:rPr>
        <w:t xml:space="preserve"> (dále jen „Smlouvu o dílo“)</w:t>
      </w:r>
      <w:r w:rsidRPr="00C21813">
        <w:rPr>
          <w:rFonts w:ascii="Arial" w:hAnsi="Arial" w:cs="Arial"/>
          <w:szCs w:val="22"/>
        </w:rPr>
        <w:t>, jejímž předmětem bylo kompletní zhotovení stavby specifikované zejména</w:t>
      </w:r>
      <w:r w:rsidR="00C21813" w:rsidRPr="00C21813">
        <w:rPr>
          <w:rFonts w:ascii="Arial" w:hAnsi="Arial" w:cs="Arial"/>
          <w:szCs w:val="22"/>
        </w:rPr>
        <w:t>:</w:t>
      </w:r>
    </w:p>
    <w:p w:rsidR="00C21813" w:rsidRPr="00C21813" w:rsidRDefault="00C21813" w:rsidP="00C21813">
      <w:pPr>
        <w:numPr>
          <w:ilvl w:val="2"/>
          <w:numId w:val="13"/>
        </w:numPr>
        <w:contextualSpacing/>
        <w:jc w:val="both"/>
        <w:rPr>
          <w:rFonts w:ascii="Arial" w:hAnsi="Arial" w:cs="Arial"/>
          <w:szCs w:val="22"/>
        </w:rPr>
      </w:pPr>
      <w:r w:rsidRPr="00C21813">
        <w:rPr>
          <w:rFonts w:ascii="Arial" w:hAnsi="Arial" w:cs="Arial"/>
          <w:szCs w:val="22"/>
        </w:rPr>
        <w:t xml:space="preserve">projektovou dokumentací pro výběr dodavatele stavby v rozsahu projektu pro provedení stavby, zpracovanou </w:t>
      </w:r>
      <w:proofErr w:type="spellStart"/>
      <w:r w:rsidR="008128E9">
        <w:rPr>
          <w:rFonts w:ascii="Arial" w:hAnsi="Arial" w:cs="Arial"/>
          <w:szCs w:val="22"/>
        </w:rPr>
        <w:t>xxx</w:t>
      </w:r>
      <w:proofErr w:type="spellEnd"/>
      <w:r w:rsidRPr="00C21813">
        <w:rPr>
          <w:rFonts w:ascii="Arial" w:hAnsi="Arial" w:cs="Arial"/>
          <w:szCs w:val="22"/>
        </w:rPr>
        <w:t>, projekční a inženýrská činnost, Nitranská 4486, 767 01 Kroměříž, IČO: 68048998,</w:t>
      </w:r>
    </w:p>
    <w:p w:rsidR="00C21813" w:rsidRPr="00C21813" w:rsidRDefault="00C21813" w:rsidP="00C21813">
      <w:pPr>
        <w:numPr>
          <w:ilvl w:val="2"/>
          <w:numId w:val="13"/>
        </w:numPr>
        <w:contextualSpacing/>
        <w:jc w:val="both"/>
        <w:rPr>
          <w:rFonts w:ascii="Arial" w:hAnsi="Arial" w:cs="Arial"/>
          <w:szCs w:val="22"/>
        </w:rPr>
      </w:pPr>
      <w:r w:rsidRPr="00C21813">
        <w:rPr>
          <w:rFonts w:ascii="Arial" w:hAnsi="Arial" w:cs="Arial"/>
          <w:szCs w:val="22"/>
        </w:rPr>
        <w:lastRenderedPageBreak/>
        <w:t>zadávacími podmínkami veřejné zakázky dle ZZVZ,</w:t>
      </w:r>
    </w:p>
    <w:p w:rsidR="00C21813" w:rsidRPr="00C21813" w:rsidRDefault="00C21813" w:rsidP="00C21813">
      <w:pPr>
        <w:numPr>
          <w:ilvl w:val="2"/>
          <w:numId w:val="13"/>
        </w:numPr>
        <w:contextualSpacing/>
        <w:jc w:val="both"/>
        <w:rPr>
          <w:rFonts w:ascii="Arial" w:hAnsi="Arial" w:cs="Arial"/>
          <w:szCs w:val="22"/>
        </w:rPr>
      </w:pPr>
      <w:r w:rsidRPr="00C21813">
        <w:rPr>
          <w:rFonts w:ascii="Arial" w:hAnsi="Arial" w:cs="Arial"/>
          <w:szCs w:val="22"/>
        </w:rPr>
        <w:t>podanou nabídkou na práce, jež jsou předmětem plnění Smlouvy o dílo</w:t>
      </w:r>
    </w:p>
    <w:p w:rsidR="00C21813" w:rsidRPr="00301B13" w:rsidRDefault="00C21813" w:rsidP="00C21813">
      <w:pPr>
        <w:numPr>
          <w:ilvl w:val="2"/>
          <w:numId w:val="13"/>
        </w:numPr>
        <w:contextualSpacing/>
        <w:jc w:val="both"/>
        <w:rPr>
          <w:rFonts w:ascii="Arial" w:hAnsi="Arial" w:cs="Arial"/>
          <w:szCs w:val="22"/>
        </w:rPr>
      </w:pPr>
      <w:r w:rsidRPr="00301B13">
        <w:rPr>
          <w:rFonts w:ascii="Arial" w:hAnsi="Arial" w:cs="Arial"/>
          <w:szCs w:val="22"/>
        </w:rPr>
        <w:t>stavebním povolením,</w:t>
      </w:r>
    </w:p>
    <w:p w:rsidR="00C21813" w:rsidRDefault="00C21813" w:rsidP="00C21813">
      <w:pPr>
        <w:numPr>
          <w:ilvl w:val="2"/>
          <w:numId w:val="13"/>
        </w:numPr>
        <w:contextualSpacing/>
        <w:jc w:val="both"/>
        <w:rPr>
          <w:rFonts w:ascii="Arial" w:hAnsi="Arial" w:cs="Arial"/>
          <w:szCs w:val="22"/>
        </w:rPr>
      </w:pPr>
      <w:r w:rsidRPr="00301B13">
        <w:rPr>
          <w:rFonts w:ascii="Arial" w:hAnsi="Arial" w:cs="Arial"/>
          <w:szCs w:val="22"/>
        </w:rPr>
        <w:t>Smlouvou o dílo.</w:t>
      </w:r>
    </w:p>
    <w:p w:rsidR="00301B13" w:rsidRPr="00301B13" w:rsidRDefault="00301B13" w:rsidP="00301B13">
      <w:pPr>
        <w:pStyle w:val="Odstavecseseznamem"/>
        <w:numPr>
          <w:ilvl w:val="1"/>
          <w:numId w:val="13"/>
        </w:numPr>
        <w:ind w:left="567" w:hanging="425"/>
        <w:jc w:val="both"/>
        <w:rPr>
          <w:rFonts w:ascii="Arial" w:hAnsi="Arial" w:cs="Arial"/>
          <w:szCs w:val="22"/>
        </w:rPr>
      </w:pPr>
      <w:r w:rsidRPr="00301B13">
        <w:rPr>
          <w:rFonts w:ascii="Arial" w:hAnsi="Arial" w:cs="Arial"/>
          <w:szCs w:val="22"/>
        </w:rPr>
        <w:t>Objednatel a zhotovitel uzavírají tuto dohodu v souladu s čl. 16 odst. 16.1 Smlouvy o díl</w:t>
      </w:r>
      <w:r w:rsidR="002B625D">
        <w:rPr>
          <w:rFonts w:ascii="Arial" w:hAnsi="Arial" w:cs="Arial"/>
          <w:szCs w:val="22"/>
        </w:rPr>
        <w:t>o</w:t>
      </w:r>
      <w:r w:rsidRPr="00301B13">
        <w:rPr>
          <w:rFonts w:ascii="Arial" w:hAnsi="Arial" w:cs="Arial"/>
          <w:szCs w:val="22"/>
        </w:rPr>
        <w:t xml:space="preserve"> za účelem jejího </w:t>
      </w:r>
      <w:r w:rsidR="002B625D">
        <w:rPr>
          <w:rFonts w:ascii="Arial" w:hAnsi="Arial" w:cs="Arial"/>
          <w:szCs w:val="22"/>
        </w:rPr>
        <w:t>zániku</w:t>
      </w:r>
      <w:r w:rsidRPr="00301B13">
        <w:rPr>
          <w:rFonts w:ascii="Arial" w:hAnsi="Arial" w:cs="Arial"/>
          <w:szCs w:val="22"/>
        </w:rPr>
        <w:t xml:space="preserve">, přičemž oba shodně konstatují, že smlouva o dílo nebyla do současné doby naplněna. </w:t>
      </w:r>
    </w:p>
    <w:p w:rsidR="00301B13" w:rsidRPr="00301B13" w:rsidRDefault="00301B13" w:rsidP="00301B13">
      <w:pPr>
        <w:ind w:left="567"/>
        <w:contextualSpacing/>
        <w:jc w:val="both"/>
        <w:rPr>
          <w:rFonts w:ascii="Arial" w:hAnsi="Arial" w:cs="Arial"/>
          <w:szCs w:val="22"/>
        </w:rPr>
      </w:pPr>
    </w:p>
    <w:p w:rsidR="00BF4CA2" w:rsidRPr="00301B13" w:rsidRDefault="00BF4CA2" w:rsidP="00301B13">
      <w:pPr>
        <w:contextualSpacing/>
        <w:jc w:val="both"/>
        <w:rPr>
          <w:rFonts w:ascii="Arial" w:hAnsi="Arial" w:cs="Arial"/>
          <w:szCs w:val="22"/>
        </w:rPr>
      </w:pPr>
    </w:p>
    <w:p w:rsidR="006F5194" w:rsidRPr="00301B13" w:rsidRDefault="006F5194" w:rsidP="001C2664">
      <w:pPr>
        <w:pStyle w:val="Nadpis1"/>
        <w:numPr>
          <w:ilvl w:val="0"/>
          <w:numId w:val="13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301B13">
        <w:rPr>
          <w:rFonts w:cs="Arial"/>
          <w:sz w:val="28"/>
          <w:szCs w:val="22"/>
          <w:u w:val="none"/>
        </w:rPr>
        <w:t xml:space="preserve">PŘEDMĚT </w:t>
      </w:r>
      <w:r w:rsidR="00BF4CA2" w:rsidRPr="00301B13">
        <w:rPr>
          <w:rFonts w:cs="Arial"/>
          <w:sz w:val="28"/>
          <w:szCs w:val="22"/>
          <w:u w:val="none"/>
        </w:rPr>
        <w:t>DOHODY</w:t>
      </w:r>
    </w:p>
    <w:p w:rsidR="00BF4CA2" w:rsidRDefault="00BF4CA2" w:rsidP="00301B13">
      <w:pPr>
        <w:pStyle w:val="Odstavecseseznamem"/>
        <w:numPr>
          <w:ilvl w:val="1"/>
          <w:numId w:val="13"/>
        </w:numPr>
        <w:ind w:left="567" w:hanging="57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astníci dohody tímto ukončují Smlouvu o dílo s tím, že objednateli ani zhotoviteli nevyplývají žádné závazky</w:t>
      </w:r>
      <w:r w:rsidR="00757576">
        <w:rPr>
          <w:rFonts w:ascii="Arial" w:hAnsi="Arial" w:cs="Arial"/>
          <w:szCs w:val="22"/>
        </w:rPr>
        <w:t xml:space="preserve"> ani práva a povinnosti či</w:t>
      </w:r>
      <w:r>
        <w:rPr>
          <w:rFonts w:ascii="Arial" w:hAnsi="Arial" w:cs="Arial"/>
          <w:szCs w:val="22"/>
        </w:rPr>
        <w:t xml:space="preserve"> nároky.</w:t>
      </w:r>
    </w:p>
    <w:p w:rsidR="00757576" w:rsidRDefault="00757576" w:rsidP="00301B13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 se o dohodu bez zřízení nového závazku smluvních stran.</w:t>
      </w:r>
    </w:p>
    <w:p w:rsidR="00757576" w:rsidRPr="00301B13" w:rsidRDefault="00BF4CA2" w:rsidP="00301B13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Arial" w:hAnsi="Arial" w:cs="Arial"/>
          <w:szCs w:val="22"/>
        </w:rPr>
      </w:pPr>
      <w:r w:rsidRPr="00301B13">
        <w:rPr>
          <w:rFonts w:ascii="Arial" w:hAnsi="Arial" w:cs="Arial"/>
          <w:szCs w:val="22"/>
        </w:rPr>
        <w:t xml:space="preserve">Účastníci současně prohlašují, že jim vůči sobě navzájem z titulu </w:t>
      </w:r>
      <w:r w:rsidR="00FC3BA8">
        <w:rPr>
          <w:rFonts w:ascii="Arial" w:hAnsi="Arial" w:cs="Arial"/>
          <w:szCs w:val="22"/>
        </w:rPr>
        <w:t>zániku</w:t>
      </w:r>
      <w:r w:rsidR="00FC3BA8" w:rsidRPr="00301B13">
        <w:rPr>
          <w:rFonts w:ascii="Arial" w:hAnsi="Arial" w:cs="Arial"/>
          <w:szCs w:val="22"/>
        </w:rPr>
        <w:t xml:space="preserve"> </w:t>
      </w:r>
      <w:r w:rsidRPr="00301B13">
        <w:rPr>
          <w:rFonts w:ascii="Arial" w:hAnsi="Arial" w:cs="Arial"/>
          <w:szCs w:val="22"/>
        </w:rPr>
        <w:t>smlouvy o dílo neplynou žádné finanční či jiné právní nároky.</w:t>
      </w:r>
    </w:p>
    <w:p w:rsidR="00BF4CA2" w:rsidRDefault="00757576" w:rsidP="00301B13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Arial" w:hAnsi="Arial" w:cs="Arial"/>
          <w:szCs w:val="22"/>
        </w:rPr>
      </w:pPr>
      <w:r w:rsidRPr="00301B13">
        <w:rPr>
          <w:rFonts w:ascii="Arial" w:hAnsi="Arial" w:cs="Arial"/>
          <w:szCs w:val="22"/>
        </w:rPr>
        <w:t>Smluvní strany se dohodly, že Smlouv</w:t>
      </w:r>
      <w:r w:rsidR="008664BE">
        <w:rPr>
          <w:rFonts w:ascii="Arial" w:hAnsi="Arial" w:cs="Arial"/>
          <w:szCs w:val="22"/>
        </w:rPr>
        <w:t>a</w:t>
      </w:r>
      <w:r w:rsidRPr="00301B13">
        <w:rPr>
          <w:rFonts w:ascii="Arial" w:hAnsi="Arial" w:cs="Arial"/>
          <w:szCs w:val="22"/>
        </w:rPr>
        <w:t xml:space="preserve"> o dílo</w:t>
      </w:r>
      <w:r w:rsidR="008664BE">
        <w:rPr>
          <w:rFonts w:ascii="Arial" w:hAnsi="Arial" w:cs="Arial"/>
          <w:szCs w:val="22"/>
        </w:rPr>
        <w:t xml:space="preserve"> zaniká dnem účinnosti dohody.</w:t>
      </w:r>
    </w:p>
    <w:p w:rsidR="00301B13" w:rsidRPr="00301B13" w:rsidRDefault="00301B13" w:rsidP="00301B13">
      <w:pPr>
        <w:pStyle w:val="Odstavecseseznamem"/>
        <w:ind w:left="567"/>
        <w:jc w:val="both"/>
        <w:rPr>
          <w:rFonts w:ascii="Arial" w:hAnsi="Arial" w:cs="Arial"/>
          <w:szCs w:val="22"/>
        </w:rPr>
      </w:pPr>
    </w:p>
    <w:p w:rsidR="006F5194" w:rsidRPr="00301B13" w:rsidRDefault="006F5194" w:rsidP="001C2664">
      <w:pPr>
        <w:pStyle w:val="KUsmlouva-1rove"/>
        <w:numPr>
          <w:ilvl w:val="0"/>
          <w:numId w:val="13"/>
        </w:numPr>
        <w:spacing w:before="120" w:after="0"/>
        <w:ind w:left="567" w:hanging="567"/>
        <w:jc w:val="left"/>
        <w:rPr>
          <w:rFonts w:cs="Arial"/>
          <w:sz w:val="28"/>
        </w:rPr>
      </w:pPr>
      <w:r w:rsidRPr="00301B13">
        <w:rPr>
          <w:rFonts w:cs="Arial"/>
          <w:sz w:val="28"/>
        </w:rPr>
        <w:t>ZÁVĚREČNÁ USTANOVENÍ</w:t>
      </w:r>
    </w:p>
    <w:p w:rsidR="006F5194" w:rsidRPr="00301B13" w:rsidRDefault="006F5194" w:rsidP="001C2664">
      <w:pPr>
        <w:pStyle w:val="KUsmlouva-2rove"/>
        <w:numPr>
          <w:ilvl w:val="1"/>
          <w:numId w:val="13"/>
        </w:numPr>
        <w:spacing w:after="0"/>
        <w:ind w:left="567" w:hanging="567"/>
        <w:contextualSpacing/>
        <w:rPr>
          <w:b/>
          <w:szCs w:val="22"/>
        </w:rPr>
      </w:pPr>
      <w:r w:rsidRPr="00301B13">
        <w:rPr>
          <w:szCs w:val="22"/>
        </w:rPr>
        <w:t xml:space="preserve">Smluvní strany se dohodly, že </w:t>
      </w:r>
      <w:r w:rsidR="00C92191" w:rsidRPr="00301B13">
        <w:rPr>
          <w:szCs w:val="22"/>
        </w:rPr>
        <w:t>objednatel</w:t>
      </w:r>
      <w:r w:rsidRPr="00301B13">
        <w:rPr>
          <w:szCs w:val="22"/>
        </w:rPr>
        <w:t xml:space="preserve"> v zákonné lhůtě odešle </w:t>
      </w:r>
      <w:r w:rsidR="00757576" w:rsidRPr="00301B13">
        <w:rPr>
          <w:szCs w:val="22"/>
        </w:rPr>
        <w:t>dohodu</w:t>
      </w:r>
      <w:r w:rsidRPr="00301B13">
        <w:rPr>
          <w:szCs w:val="22"/>
        </w:rPr>
        <w:t xml:space="preserve"> k řádnému uveřejnění do registru smluv vedeného</w:t>
      </w:r>
      <w:r w:rsidR="009A42F9" w:rsidRPr="00301B13">
        <w:rPr>
          <w:szCs w:val="22"/>
        </w:rPr>
        <w:t xml:space="preserve"> </w:t>
      </w:r>
      <w:r w:rsidR="00E23F15" w:rsidRPr="00301B13">
        <w:rPr>
          <w:szCs w:val="22"/>
        </w:rPr>
        <w:t>Digitální informační agenturou (DIA)</w:t>
      </w:r>
      <w:r w:rsidRPr="00301B13">
        <w:rPr>
          <w:szCs w:val="22"/>
        </w:rPr>
        <w:t>.</w:t>
      </w:r>
    </w:p>
    <w:p w:rsidR="00757576" w:rsidRPr="00301B13" w:rsidRDefault="00757576" w:rsidP="00301B13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Arial" w:hAnsi="Arial" w:cs="Arial"/>
          <w:szCs w:val="22"/>
        </w:rPr>
      </w:pPr>
      <w:r w:rsidRPr="00301B13">
        <w:rPr>
          <w:rFonts w:ascii="Arial" w:hAnsi="Arial" w:cs="Arial"/>
          <w:szCs w:val="22"/>
        </w:rPr>
        <w:t>Dohoda je uzavřená v elektr</w:t>
      </w:r>
      <w:r w:rsidR="00301B13">
        <w:rPr>
          <w:rFonts w:ascii="Arial" w:hAnsi="Arial" w:cs="Arial"/>
          <w:szCs w:val="22"/>
        </w:rPr>
        <w:t>on</w:t>
      </w:r>
      <w:r w:rsidRPr="00301B13">
        <w:rPr>
          <w:rFonts w:ascii="Arial" w:hAnsi="Arial" w:cs="Arial"/>
          <w:szCs w:val="22"/>
        </w:rPr>
        <w:t xml:space="preserve">ické podobě, přičemž obě smluvní strany obdrží její originál. Dohoda je platná dnem připojení platného uznávaného elektronického podpisu dle zákona </w:t>
      </w:r>
      <w:r w:rsidR="00301B13">
        <w:rPr>
          <w:rFonts w:ascii="Arial" w:hAnsi="Arial" w:cs="Arial"/>
          <w:szCs w:val="22"/>
        </w:rPr>
        <w:br/>
      </w:r>
      <w:r w:rsidRPr="00301B13">
        <w:rPr>
          <w:rFonts w:ascii="Arial" w:hAnsi="Arial" w:cs="Arial"/>
          <w:szCs w:val="22"/>
        </w:rPr>
        <w:t>č. 297/2016 Sb., o službách vytvářejících důvěru pro elektronické transakce, ve znění pozdějších předpisů, do této smlouvy a jejích jednotlivých příloh, nejsou-li součástí jediného elektronického dokumentu (tj. do všech samostatných souborů tvořících v souhrnu smlouvu), a to oběma smluvními stranami.</w:t>
      </w:r>
    </w:p>
    <w:p w:rsidR="00757576" w:rsidRPr="00301B13" w:rsidRDefault="00757576" w:rsidP="00301B13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Arial" w:hAnsi="Arial" w:cs="Arial"/>
          <w:szCs w:val="22"/>
        </w:rPr>
      </w:pPr>
      <w:r w:rsidRPr="00301B13">
        <w:rPr>
          <w:rFonts w:ascii="Arial" w:hAnsi="Arial" w:cs="Arial"/>
          <w:szCs w:val="22"/>
        </w:rP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uto smlouvu uveřejní v registru smluv za podmínek stanovených uvedeným zákonem, město Kroměříž. Smluvní strany prohlašují, že skutečnosti uvedené v této smlouvě nepovažují za obchodní tajemství ve smyslu </w:t>
      </w:r>
      <w:proofErr w:type="spellStart"/>
      <w:r w:rsidRPr="00301B13">
        <w:rPr>
          <w:rFonts w:ascii="Arial" w:hAnsi="Arial" w:cs="Arial"/>
          <w:szCs w:val="22"/>
        </w:rPr>
        <w:t>ust</w:t>
      </w:r>
      <w:proofErr w:type="spellEnd"/>
      <w:r w:rsidRPr="00301B13">
        <w:rPr>
          <w:rFonts w:ascii="Arial" w:hAnsi="Arial" w:cs="Arial"/>
          <w:szCs w:val="22"/>
        </w:rPr>
        <w:t>. § 504 občanského zákoníku a udělují svolení k jejich užití a uveřejnění bez ustanovení jakýchkoliv dalších podmínek.</w:t>
      </w:r>
    </w:p>
    <w:p w:rsidR="00757576" w:rsidRPr="00301B13" w:rsidRDefault="00301B13" w:rsidP="00301B13">
      <w:pPr>
        <w:pStyle w:val="KUsmlouva-2rove"/>
        <w:numPr>
          <w:ilvl w:val="1"/>
          <w:numId w:val="13"/>
        </w:numPr>
        <w:spacing w:after="0"/>
        <w:ind w:left="567" w:hanging="567"/>
        <w:contextualSpacing/>
      </w:pPr>
      <w:r w:rsidRPr="00301B13">
        <w:t>Tato dohoda nabývá účinnosti dnem jejího uveřejnění v registru smluv dle zákona č. 340/2015 Sb., o zvláštních podmínkách účinnosti některých smluv, uveřejňování těchto smluv a o registru smluv (zákon o registru smluv), ve znění pozdějších předpisů.</w:t>
      </w:r>
    </w:p>
    <w:p w:rsidR="006F5194" w:rsidRPr="00301B13" w:rsidRDefault="006F5194" w:rsidP="001C2664">
      <w:pPr>
        <w:pStyle w:val="KUsmlouva-2rove"/>
        <w:numPr>
          <w:ilvl w:val="1"/>
          <w:numId w:val="13"/>
        </w:numPr>
        <w:spacing w:after="0"/>
        <w:ind w:left="567" w:hanging="567"/>
        <w:contextualSpacing/>
        <w:rPr>
          <w:b/>
          <w:szCs w:val="22"/>
        </w:rPr>
      </w:pPr>
      <w:r w:rsidRPr="00301B13">
        <w:rPr>
          <w:szCs w:val="22"/>
        </w:rPr>
        <w:t xml:space="preserve">Obě strany prohlašují, že došlo k dohodě o celém rozsahu této </w:t>
      </w:r>
      <w:r w:rsidR="00301B13" w:rsidRPr="00301B13">
        <w:rPr>
          <w:szCs w:val="22"/>
        </w:rPr>
        <w:t>dohody</w:t>
      </w:r>
      <w:r w:rsidRPr="00301B13">
        <w:rPr>
          <w:szCs w:val="22"/>
        </w:rPr>
        <w:t>.</w:t>
      </w:r>
    </w:p>
    <w:p w:rsidR="006F5194" w:rsidRPr="00301B13" w:rsidRDefault="006F5194" w:rsidP="00301B13">
      <w:pPr>
        <w:pStyle w:val="KUsmlouva-2rove"/>
        <w:numPr>
          <w:ilvl w:val="1"/>
          <w:numId w:val="13"/>
        </w:numPr>
        <w:spacing w:after="0"/>
        <w:ind w:left="567" w:hanging="567"/>
        <w:contextualSpacing/>
        <w:rPr>
          <w:b/>
          <w:szCs w:val="22"/>
        </w:rPr>
      </w:pPr>
      <w:r w:rsidRPr="00301B13">
        <w:rPr>
          <w:szCs w:val="22"/>
        </w:rPr>
        <w:t xml:space="preserve">Objednatel i zhotovitel potvrzují správnost svých údajů, které jsou uvedeny v čl. 1. této </w:t>
      </w:r>
      <w:r w:rsidR="00301B13" w:rsidRPr="00301B13">
        <w:rPr>
          <w:szCs w:val="22"/>
        </w:rPr>
        <w:t>dohody</w:t>
      </w:r>
      <w:r w:rsidRPr="00301B13">
        <w:rPr>
          <w:szCs w:val="22"/>
        </w:rPr>
        <w:t xml:space="preserve">. </w:t>
      </w:r>
    </w:p>
    <w:p w:rsidR="009206E6" w:rsidRPr="00C673CD" w:rsidRDefault="009206E6" w:rsidP="001C2664">
      <w:pPr>
        <w:widowControl w:val="0"/>
        <w:numPr>
          <w:ilvl w:val="1"/>
          <w:numId w:val="13"/>
        </w:numPr>
        <w:adjustRightInd w:val="0"/>
        <w:spacing w:before="120"/>
        <w:ind w:left="567" w:hanging="567"/>
        <w:contextualSpacing/>
        <w:jc w:val="both"/>
        <w:textAlignment w:val="baseline"/>
        <w:rPr>
          <w:rFonts w:ascii="Arial" w:hAnsi="Arial" w:cs="Arial"/>
          <w:szCs w:val="22"/>
        </w:rPr>
      </w:pPr>
      <w:bookmarkStart w:id="1" w:name="_Hlk158724022"/>
      <w:r w:rsidRPr="00C673CD">
        <w:rPr>
          <w:rFonts w:ascii="Arial" w:hAnsi="Arial" w:cs="Arial"/>
          <w:szCs w:val="22"/>
        </w:rPr>
        <w:t xml:space="preserve">Tato </w:t>
      </w:r>
      <w:r w:rsidR="00301B13">
        <w:rPr>
          <w:rFonts w:ascii="Arial" w:hAnsi="Arial" w:cs="Arial"/>
          <w:szCs w:val="22"/>
        </w:rPr>
        <w:t>dohoda</w:t>
      </w:r>
      <w:r w:rsidRPr="00C673CD">
        <w:rPr>
          <w:rFonts w:ascii="Arial" w:hAnsi="Arial" w:cs="Arial"/>
          <w:szCs w:val="22"/>
        </w:rPr>
        <w:t xml:space="preserve"> byla schválena Radou města Kroměříž, na svém</w:t>
      </w:r>
      <w:r w:rsidR="00094698">
        <w:rPr>
          <w:rFonts w:ascii="Arial" w:hAnsi="Arial" w:cs="Arial"/>
          <w:szCs w:val="22"/>
        </w:rPr>
        <w:t xml:space="preserve"> 57. </w:t>
      </w:r>
      <w:r w:rsidRPr="00C673CD">
        <w:rPr>
          <w:rFonts w:ascii="Arial" w:hAnsi="Arial" w:cs="Arial"/>
          <w:szCs w:val="22"/>
        </w:rPr>
        <w:t>jednání, dne</w:t>
      </w:r>
      <w:r w:rsidR="00094698">
        <w:rPr>
          <w:rFonts w:ascii="Arial" w:hAnsi="Arial" w:cs="Arial"/>
          <w:szCs w:val="22"/>
        </w:rPr>
        <w:t xml:space="preserve"> 22.11. 2024 </w:t>
      </w:r>
      <w:r w:rsidRPr="00C673CD">
        <w:rPr>
          <w:rFonts w:ascii="Arial" w:hAnsi="Arial" w:cs="Arial"/>
          <w:szCs w:val="22"/>
        </w:rPr>
        <w:t>pod</w:t>
      </w:r>
      <w:r w:rsidR="00094698">
        <w:rPr>
          <w:rFonts w:ascii="Arial" w:hAnsi="Arial" w:cs="Arial"/>
          <w:szCs w:val="22"/>
        </w:rPr>
        <w:t> </w:t>
      </w:r>
      <w:r w:rsidRPr="00C673CD">
        <w:rPr>
          <w:rFonts w:ascii="Arial" w:hAnsi="Arial" w:cs="Arial"/>
          <w:szCs w:val="22"/>
        </w:rPr>
        <w:t>číslem usnesení</w:t>
      </w:r>
      <w:r w:rsidR="00094698">
        <w:rPr>
          <w:rFonts w:ascii="Arial" w:hAnsi="Arial" w:cs="Arial"/>
          <w:szCs w:val="22"/>
        </w:rPr>
        <w:t xml:space="preserve"> </w:t>
      </w:r>
      <w:r w:rsidR="00094698" w:rsidRPr="00094698">
        <w:rPr>
          <w:rFonts w:ascii="Arial" w:hAnsi="Arial" w:cs="Arial"/>
          <w:szCs w:val="22"/>
        </w:rPr>
        <w:t>RMK/24/57/1681</w:t>
      </w:r>
      <w:r w:rsidR="00094698">
        <w:rPr>
          <w:rFonts w:ascii="Arial" w:hAnsi="Arial" w:cs="Arial"/>
          <w:szCs w:val="22"/>
        </w:rPr>
        <w:t>.</w:t>
      </w:r>
    </w:p>
    <w:bookmarkEnd w:id="1"/>
    <w:p w:rsidR="006F5194" w:rsidRPr="00C673CD" w:rsidRDefault="006F5194" w:rsidP="00654D89">
      <w:pPr>
        <w:spacing w:before="120"/>
        <w:contextualSpacing/>
        <w:rPr>
          <w:rFonts w:ascii="Arial" w:hAnsi="Arial" w:cs="Arial"/>
          <w:sz w:val="18"/>
        </w:rPr>
      </w:pPr>
    </w:p>
    <w:p w:rsidR="006A4B74" w:rsidRPr="00A46DB9" w:rsidRDefault="006A4B74" w:rsidP="00654D89">
      <w:pPr>
        <w:spacing w:before="120"/>
        <w:contextualSpacing/>
        <w:rPr>
          <w:rFonts w:ascii="Arial" w:hAnsi="Arial"/>
        </w:rPr>
      </w:pPr>
    </w:p>
    <w:p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</w:p>
    <w:p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</w:p>
    <w:p w:rsidR="00B55DF9" w:rsidRPr="00094698" w:rsidRDefault="00094698" w:rsidP="00654D89">
      <w:pPr>
        <w:spacing w:before="120"/>
        <w:contextualSpacing/>
        <w:rPr>
          <w:rFonts w:ascii="Arial" w:hAnsi="Arial" w:cs="Arial"/>
          <w:i/>
          <w:szCs w:val="22"/>
        </w:rPr>
      </w:pPr>
      <w:r w:rsidRPr="00094698">
        <w:rPr>
          <w:rFonts w:ascii="Arial" w:hAnsi="Arial" w:cs="Arial"/>
          <w:i/>
          <w:szCs w:val="22"/>
        </w:rPr>
        <w:t>(dle data el, podpisu)</w:t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Pr="00094698">
        <w:rPr>
          <w:rFonts w:ascii="Arial" w:hAnsi="Arial" w:cs="Arial"/>
          <w:i/>
          <w:szCs w:val="22"/>
        </w:rPr>
        <w:t>(dle data el, podpisu)</w:t>
      </w:r>
    </w:p>
    <w:p w:rsidR="006A4B74" w:rsidRDefault="006A4B74" w:rsidP="00654D89">
      <w:pPr>
        <w:spacing w:before="120"/>
        <w:contextualSpacing/>
        <w:rPr>
          <w:rFonts w:ascii="Arial" w:hAnsi="Arial" w:cs="Arial"/>
          <w:szCs w:val="22"/>
        </w:rPr>
      </w:pPr>
    </w:p>
    <w:p w:rsidR="006A4B74" w:rsidRPr="00C673CD" w:rsidRDefault="008128E9" w:rsidP="00654D89">
      <w:pPr>
        <w:spacing w:before="12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3.12. 2024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10.12.2024</w:t>
      </w:r>
      <w:bookmarkStart w:id="2" w:name="_GoBack"/>
      <w:bookmarkEnd w:id="2"/>
    </w:p>
    <w:p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Pr="00C673CD">
        <w:rPr>
          <w:rFonts w:ascii="Arial" w:hAnsi="Arial" w:cs="Arial"/>
          <w:szCs w:val="22"/>
        </w:rPr>
        <w:tab/>
        <w:t>…………………………………………</w:t>
      </w:r>
    </w:p>
    <w:p w:rsidR="00B55DF9" w:rsidRPr="00C673CD" w:rsidRDefault="00B55DF9" w:rsidP="00654D89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 w:rsidR="00DF4493"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A2946">
        <w:rPr>
          <w:rFonts w:ascii="Arial" w:hAnsi="Arial" w:cs="Arial"/>
          <w:szCs w:val="22"/>
        </w:rPr>
        <w:tab/>
      </w:r>
      <w:r w:rsidR="00301B13">
        <w:rPr>
          <w:rFonts w:ascii="Arial" w:hAnsi="Arial" w:cs="Arial"/>
          <w:szCs w:val="22"/>
        </w:rPr>
        <w:t>Petra Kubíková, jednatelka</w:t>
      </w:r>
    </w:p>
    <w:p w:rsidR="006F5194" w:rsidRDefault="00B55DF9" w:rsidP="00654D89">
      <w:pPr>
        <w:spacing w:before="120"/>
        <w:contextualSpacing/>
        <w:rPr>
          <w:rFonts w:ascii="Arial" w:hAnsi="Arial" w:cs="Arial"/>
          <w:szCs w:val="22"/>
          <w:highlight w:val="yellow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="00FA2946">
        <w:rPr>
          <w:rFonts w:ascii="Arial" w:hAnsi="Arial" w:cs="Arial"/>
          <w:szCs w:val="22"/>
        </w:rPr>
        <w:tab/>
      </w:r>
      <w:r w:rsidR="00301B13" w:rsidRPr="00301B13">
        <w:rPr>
          <w:rFonts w:ascii="Arial" w:hAnsi="Arial" w:cs="Arial"/>
          <w:szCs w:val="22"/>
        </w:rPr>
        <w:t xml:space="preserve">FAKO spol. s. r. o. </w:t>
      </w:r>
    </w:p>
    <w:p w:rsidR="008673DB" w:rsidRDefault="008673DB" w:rsidP="00654D89">
      <w:pPr>
        <w:spacing w:before="120"/>
        <w:contextualSpacing/>
        <w:rPr>
          <w:rFonts w:ascii="Arial" w:hAnsi="Arial" w:cs="Arial"/>
          <w:sz w:val="18"/>
        </w:rPr>
      </w:pPr>
    </w:p>
    <w:p w:rsidR="000D0ADB" w:rsidRDefault="000D0ADB" w:rsidP="00E17F01">
      <w:pPr>
        <w:spacing w:before="120"/>
        <w:contextualSpacing/>
        <w:rPr>
          <w:rFonts w:ascii="Arial" w:hAnsi="Arial" w:cs="Arial"/>
          <w:sz w:val="18"/>
        </w:rPr>
      </w:pPr>
    </w:p>
    <w:p w:rsidR="000D0ADB" w:rsidRDefault="000D0ADB" w:rsidP="00E17F01">
      <w:pPr>
        <w:spacing w:before="120"/>
        <w:contextualSpacing/>
        <w:rPr>
          <w:rFonts w:ascii="Arial" w:hAnsi="Arial" w:cs="Arial"/>
          <w:sz w:val="18"/>
        </w:rPr>
      </w:pPr>
    </w:p>
    <w:sectPr w:rsidR="000D0ADB" w:rsidSect="00695B20">
      <w:headerReference w:type="default" r:id="rId8"/>
      <w:footerReference w:type="default" r:id="rId9"/>
      <w:type w:val="continuous"/>
      <w:pgSz w:w="11906" w:h="16838"/>
      <w:pgMar w:top="1702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E4" w:rsidRDefault="009636E4">
      <w:r>
        <w:separator/>
      </w:r>
    </w:p>
  </w:endnote>
  <w:endnote w:type="continuationSeparator" w:id="0">
    <w:p w:rsidR="009636E4" w:rsidRDefault="009636E4">
      <w:r>
        <w:continuationSeparator/>
      </w:r>
    </w:p>
  </w:endnote>
  <w:endnote w:type="continuationNotice" w:id="1">
    <w:p w:rsidR="009636E4" w:rsidRDefault="0096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76" w:rsidRPr="003A41D1" w:rsidRDefault="00301B13" w:rsidP="00B55DF9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</w:rPr>
      <w:t>Parkování na ulici Zborovská, Kroměříž</w:t>
    </w:r>
    <w:r w:rsidR="00757576" w:rsidRPr="003A41D1">
      <w:rPr>
        <w:rFonts w:ascii="Arial" w:hAnsi="Arial" w:cs="Arial"/>
        <w:sz w:val="16"/>
      </w:rPr>
      <w:tab/>
    </w:r>
    <w:r w:rsidR="00757576" w:rsidRPr="003A41D1">
      <w:rPr>
        <w:rFonts w:ascii="Arial" w:hAnsi="Arial" w:cs="Arial"/>
        <w:sz w:val="16"/>
      </w:rPr>
      <w:fldChar w:fldCharType="begin"/>
    </w:r>
    <w:r w:rsidR="00757576" w:rsidRPr="003A41D1">
      <w:rPr>
        <w:rFonts w:ascii="Arial" w:hAnsi="Arial" w:cs="Arial"/>
        <w:sz w:val="16"/>
      </w:rPr>
      <w:instrText xml:space="preserve"> PAGE </w:instrText>
    </w:r>
    <w:r w:rsidR="00757576" w:rsidRPr="003A41D1">
      <w:rPr>
        <w:rFonts w:ascii="Arial" w:hAnsi="Arial" w:cs="Arial"/>
        <w:sz w:val="16"/>
      </w:rPr>
      <w:fldChar w:fldCharType="separate"/>
    </w:r>
    <w:r w:rsidR="00470751">
      <w:rPr>
        <w:rFonts w:ascii="Arial" w:hAnsi="Arial" w:cs="Arial"/>
        <w:noProof/>
        <w:sz w:val="16"/>
      </w:rPr>
      <w:t>2</w:t>
    </w:r>
    <w:r w:rsidR="00757576" w:rsidRPr="003A41D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E4" w:rsidRDefault="009636E4">
      <w:r>
        <w:separator/>
      </w:r>
    </w:p>
  </w:footnote>
  <w:footnote w:type="continuationSeparator" w:id="0">
    <w:p w:rsidR="009636E4" w:rsidRDefault="009636E4">
      <w:r>
        <w:continuationSeparator/>
      </w:r>
    </w:p>
  </w:footnote>
  <w:footnote w:type="continuationNotice" w:id="1">
    <w:p w:rsidR="009636E4" w:rsidRDefault="0096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76" w:rsidRPr="00A64C07" w:rsidRDefault="00094698" w:rsidP="00094698">
    <w:pPr>
      <w:pStyle w:val="Zpat"/>
      <w:rPr>
        <w:color w:val="FFFFFF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C820FF4" wp14:editId="64AAC9C6">
          <wp:simplePos x="0" y="0"/>
          <wp:positionH relativeFrom="column">
            <wp:posOffset>4705350</wp:posOffset>
          </wp:positionH>
          <wp:positionV relativeFrom="paragraph">
            <wp:posOffset>-5080</wp:posOffset>
          </wp:positionV>
          <wp:extent cx="1095375" cy="401320"/>
          <wp:effectExtent l="0" t="0" r="0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698">
      <w:rPr>
        <w:sz w:val="28"/>
      </w:rPr>
      <w:t>SML/593/2024</w:t>
    </w:r>
    <w:r w:rsidR="00757576" w:rsidRPr="00094698">
      <w:rPr>
        <w:color w:val="FFFFFF"/>
        <w:sz w:val="28"/>
      </w:rPr>
      <w:t>05</w:t>
    </w:r>
    <w:r w:rsidR="00757576" w:rsidRPr="00A64C07">
      <w:rPr>
        <w:color w:val="FFFFFF"/>
      </w:rPr>
      <w:t>-2023</w:t>
    </w:r>
  </w:p>
  <w:p w:rsidR="00757576" w:rsidRPr="00B55DF9" w:rsidRDefault="00757576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:rsidR="00757576" w:rsidRDefault="007575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B366C0"/>
    <w:multiLevelType w:val="hybridMultilevel"/>
    <w:tmpl w:val="9DA8E3D8"/>
    <w:lvl w:ilvl="0" w:tplc="3CBC5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1136B6"/>
    <w:multiLevelType w:val="hybridMultilevel"/>
    <w:tmpl w:val="6A8E339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E83D1F"/>
    <w:multiLevelType w:val="hybridMultilevel"/>
    <w:tmpl w:val="2F543304"/>
    <w:lvl w:ilvl="0" w:tplc="3CBC59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747"/>
    <w:multiLevelType w:val="hybridMultilevel"/>
    <w:tmpl w:val="084A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EC29BF"/>
    <w:multiLevelType w:val="multilevel"/>
    <w:tmpl w:val="7916A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12" w15:restartNumberingAfterBreak="0">
    <w:nsid w:val="58190143"/>
    <w:multiLevelType w:val="multilevel"/>
    <w:tmpl w:val="382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25A6413"/>
    <w:multiLevelType w:val="hybridMultilevel"/>
    <w:tmpl w:val="956247E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8"/>
  </w:num>
  <w:num w:numId="14">
    <w:abstractNumId w:val="9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10"/>
  </w:num>
  <w:num w:numId="20">
    <w:abstractNumId w:val="10"/>
  </w:num>
  <w:num w:numId="21">
    <w:abstractNumId w:val="11"/>
  </w:num>
  <w:num w:numId="22">
    <w:abstractNumId w:val="10"/>
  </w:num>
  <w:num w:numId="23">
    <w:abstractNumId w:val="17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A01"/>
    <w:rsid w:val="00005C05"/>
    <w:rsid w:val="00006A5F"/>
    <w:rsid w:val="00007775"/>
    <w:rsid w:val="000118BA"/>
    <w:rsid w:val="00011F76"/>
    <w:rsid w:val="000148C4"/>
    <w:rsid w:val="000156A8"/>
    <w:rsid w:val="00016947"/>
    <w:rsid w:val="00020140"/>
    <w:rsid w:val="000202DF"/>
    <w:rsid w:val="0002046A"/>
    <w:rsid w:val="0002086A"/>
    <w:rsid w:val="000233F8"/>
    <w:rsid w:val="0002463F"/>
    <w:rsid w:val="00025842"/>
    <w:rsid w:val="00027FF6"/>
    <w:rsid w:val="0003470F"/>
    <w:rsid w:val="00036445"/>
    <w:rsid w:val="0003700A"/>
    <w:rsid w:val="000376A2"/>
    <w:rsid w:val="00037C23"/>
    <w:rsid w:val="000442A3"/>
    <w:rsid w:val="00044ACC"/>
    <w:rsid w:val="00045B90"/>
    <w:rsid w:val="000514AA"/>
    <w:rsid w:val="000529A6"/>
    <w:rsid w:val="00053DB8"/>
    <w:rsid w:val="00054722"/>
    <w:rsid w:val="000556CB"/>
    <w:rsid w:val="00055883"/>
    <w:rsid w:val="000561C8"/>
    <w:rsid w:val="000567D7"/>
    <w:rsid w:val="00056F3E"/>
    <w:rsid w:val="00057826"/>
    <w:rsid w:val="000606CA"/>
    <w:rsid w:val="00061120"/>
    <w:rsid w:val="00064446"/>
    <w:rsid w:val="0006783F"/>
    <w:rsid w:val="00075677"/>
    <w:rsid w:val="000844EC"/>
    <w:rsid w:val="00090805"/>
    <w:rsid w:val="0009128B"/>
    <w:rsid w:val="00091FAD"/>
    <w:rsid w:val="00094698"/>
    <w:rsid w:val="00094B95"/>
    <w:rsid w:val="000961E3"/>
    <w:rsid w:val="00096258"/>
    <w:rsid w:val="00096805"/>
    <w:rsid w:val="00097269"/>
    <w:rsid w:val="000A0BF2"/>
    <w:rsid w:val="000A4525"/>
    <w:rsid w:val="000B00A4"/>
    <w:rsid w:val="000B16E8"/>
    <w:rsid w:val="000B3005"/>
    <w:rsid w:val="000B652B"/>
    <w:rsid w:val="000C03F1"/>
    <w:rsid w:val="000C0D90"/>
    <w:rsid w:val="000C1155"/>
    <w:rsid w:val="000C33E0"/>
    <w:rsid w:val="000C37B8"/>
    <w:rsid w:val="000C47EC"/>
    <w:rsid w:val="000C5A16"/>
    <w:rsid w:val="000C6A06"/>
    <w:rsid w:val="000D0ADB"/>
    <w:rsid w:val="000E1E31"/>
    <w:rsid w:val="000E201C"/>
    <w:rsid w:val="000E3549"/>
    <w:rsid w:val="000E3750"/>
    <w:rsid w:val="000E5736"/>
    <w:rsid w:val="000E6ADD"/>
    <w:rsid w:val="000E7008"/>
    <w:rsid w:val="000E7112"/>
    <w:rsid w:val="000E7143"/>
    <w:rsid w:val="000F0431"/>
    <w:rsid w:val="000F19C0"/>
    <w:rsid w:val="000F3CA1"/>
    <w:rsid w:val="000F5AA1"/>
    <w:rsid w:val="0010159F"/>
    <w:rsid w:val="00103ACC"/>
    <w:rsid w:val="001058BE"/>
    <w:rsid w:val="00105DE5"/>
    <w:rsid w:val="00111D9E"/>
    <w:rsid w:val="001142DD"/>
    <w:rsid w:val="001144E2"/>
    <w:rsid w:val="0012413A"/>
    <w:rsid w:val="001267CC"/>
    <w:rsid w:val="001276E0"/>
    <w:rsid w:val="00133EE7"/>
    <w:rsid w:val="0013497E"/>
    <w:rsid w:val="00134DAF"/>
    <w:rsid w:val="0013579E"/>
    <w:rsid w:val="0014173A"/>
    <w:rsid w:val="00143818"/>
    <w:rsid w:val="001460D3"/>
    <w:rsid w:val="00146F17"/>
    <w:rsid w:val="00147AB6"/>
    <w:rsid w:val="00147EEA"/>
    <w:rsid w:val="00150146"/>
    <w:rsid w:val="001606F2"/>
    <w:rsid w:val="00160C1B"/>
    <w:rsid w:val="0016124D"/>
    <w:rsid w:val="00165CFE"/>
    <w:rsid w:val="001660EE"/>
    <w:rsid w:val="0016692D"/>
    <w:rsid w:val="00170E7E"/>
    <w:rsid w:val="001716AA"/>
    <w:rsid w:val="00172CA4"/>
    <w:rsid w:val="00174B8E"/>
    <w:rsid w:val="00176F82"/>
    <w:rsid w:val="001772E4"/>
    <w:rsid w:val="00180B3B"/>
    <w:rsid w:val="0018735A"/>
    <w:rsid w:val="001876EB"/>
    <w:rsid w:val="00187A22"/>
    <w:rsid w:val="00190A82"/>
    <w:rsid w:val="00190FFD"/>
    <w:rsid w:val="0019402B"/>
    <w:rsid w:val="00197CBD"/>
    <w:rsid w:val="001A11B8"/>
    <w:rsid w:val="001B0289"/>
    <w:rsid w:val="001B2ECB"/>
    <w:rsid w:val="001B3C5C"/>
    <w:rsid w:val="001B4C21"/>
    <w:rsid w:val="001B4F81"/>
    <w:rsid w:val="001B5EE5"/>
    <w:rsid w:val="001B5FBE"/>
    <w:rsid w:val="001B5FE2"/>
    <w:rsid w:val="001C1ACB"/>
    <w:rsid w:val="001C2664"/>
    <w:rsid w:val="001C31F0"/>
    <w:rsid w:val="001C50CF"/>
    <w:rsid w:val="001C770A"/>
    <w:rsid w:val="001D1D82"/>
    <w:rsid w:val="001D50DE"/>
    <w:rsid w:val="001D5AE9"/>
    <w:rsid w:val="001D65E4"/>
    <w:rsid w:val="001D74AB"/>
    <w:rsid w:val="001E133E"/>
    <w:rsid w:val="001E2A65"/>
    <w:rsid w:val="001E2FD5"/>
    <w:rsid w:val="001E3A0F"/>
    <w:rsid w:val="001E3BEC"/>
    <w:rsid w:val="001E46E0"/>
    <w:rsid w:val="001E4CBB"/>
    <w:rsid w:val="001F4930"/>
    <w:rsid w:val="001F5116"/>
    <w:rsid w:val="001F6C9F"/>
    <w:rsid w:val="001F6D63"/>
    <w:rsid w:val="001F75E1"/>
    <w:rsid w:val="0020301E"/>
    <w:rsid w:val="00204ED4"/>
    <w:rsid w:val="00205EA2"/>
    <w:rsid w:val="002064A1"/>
    <w:rsid w:val="00206917"/>
    <w:rsid w:val="002079DB"/>
    <w:rsid w:val="00213B94"/>
    <w:rsid w:val="00214EC6"/>
    <w:rsid w:val="00215733"/>
    <w:rsid w:val="00220CE2"/>
    <w:rsid w:val="00225F05"/>
    <w:rsid w:val="00225FC3"/>
    <w:rsid w:val="0022611C"/>
    <w:rsid w:val="002270F3"/>
    <w:rsid w:val="0022789D"/>
    <w:rsid w:val="00230CAA"/>
    <w:rsid w:val="0023294E"/>
    <w:rsid w:val="0023362C"/>
    <w:rsid w:val="00237B06"/>
    <w:rsid w:val="002441C1"/>
    <w:rsid w:val="00245A32"/>
    <w:rsid w:val="00245C6A"/>
    <w:rsid w:val="002502FB"/>
    <w:rsid w:val="002506FC"/>
    <w:rsid w:val="00250797"/>
    <w:rsid w:val="0025273B"/>
    <w:rsid w:val="00255B61"/>
    <w:rsid w:val="0026198B"/>
    <w:rsid w:val="00262143"/>
    <w:rsid w:val="00262737"/>
    <w:rsid w:val="00263226"/>
    <w:rsid w:val="002636D0"/>
    <w:rsid w:val="00264CC8"/>
    <w:rsid w:val="00265FFC"/>
    <w:rsid w:val="00266EC3"/>
    <w:rsid w:val="0027061E"/>
    <w:rsid w:val="00270EDF"/>
    <w:rsid w:val="002711CF"/>
    <w:rsid w:val="002726EC"/>
    <w:rsid w:val="00272723"/>
    <w:rsid w:val="00272D6D"/>
    <w:rsid w:val="0027528E"/>
    <w:rsid w:val="002761BC"/>
    <w:rsid w:val="002800DB"/>
    <w:rsid w:val="002833F5"/>
    <w:rsid w:val="00283EA1"/>
    <w:rsid w:val="0028419D"/>
    <w:rsid w:val="00285B7A"/>
    <w:rsid w:val="00285C42"/>
    <w:rsid w:val="00293B4E"/>
    <w:rsid w:val="002A4231"/>
    <w:rsid w:val="002A4613"/>
    <w:rsid w:val="002A5158"/>
    <w:rsid w:val="002A5E02"/>
    <w:rsid w:val="002B04C7"/>
    <w:rsid w:val="002B0A73"/>
    <w:rsid w:val="002B0EBD"/>
    <w:rsid w:val="002B625D"/>
    <w:rsid w:val="002B62C2"/>
    <w:rsid w:val="002C0730"/>
    <w:rsid w:val="002C105B"/>
    <w:rsid w:val="002C2356"/>
    <w:rsid w:val="002C25E3"/>
    <w:rsid w:val="002C2B23"/>
    <w:rsid w:val="002C3B64"/>
    <w:rsid w:val="002C54BA"/>
    <w:rsid w:val="002D150E"/>
    <w:rsid w:val="002D281F"/>
    <w:rsid w:val="002D3E89"/>
    <w:rsid w:val="002D65AC"/>
    <w:rsid w:val="002D65C1"/>
    <w:rsid w:val="002E2097"/>
    <w:rsid w:val="002E22E2"/>
    <w:rsid w:val="002E2BD4"/>
    <w:rsid w:val="002F1E31"/>
    <w:rsid w:val="002F4311"/>
    <w:rsid w:val="00301A1D"/>
    <w:rsid w:val="00301AE5"/>
    <w:rsid w:val="00301B13"/>
    <w:rsid w:val="00311DCF"/>
    <w:rsid w:val="00311EF1"/>
    <w:rsid w:val="00313C88"/>
    <w:rsid w:val="00316DAC"/>
    <w:rsid w:val="00320FFA"/>
    <w:rsid w:val="0032371F"/>
    <w:rsid w:val="0032408E"/>
    <w:rsid w:val="0032707E"/>
    <w:rsid w:val="0032748C"/>
    <w:rsid w:val="003318A9"/>
    <w:rsid w:val="00332F8C"/>
    <w:rsid w:val="003343F0"/>
    <w:rsid w:val="0033512A"/>
    <w:rsid w:val="00346A11"/>
    <w:rsid w:val="00346B56"/>
    <w:rsid w:val="00347F92"/>
    <w:rsid w:val="00350B06"/>
    <w:rsid w:val="00352BE0"/>
    <w:rsid w:val="003576C0"/>
    <w:rsid w:val="0036114A"/>
    <w:rsid w:val="00362FC0"/>
    <w:rsid w:val="0036532C"/>
    <w:rsid w:val="003702B2"/>
    <w:rsid w:val="0037539D"/>
    <w:rsid w:val="00375AD7"/>
    <w:rsid w:val="00375F02"/>
    <w:rsid w:val="003768D6"/>
    <w:rsid w:val="00376D76"/>
    <w:rsid w:val="00377098"/>
    <w:rsid w:val="003779D0"/>
    <w:rsid w:val="00382168"/>
    <w:rsid w:val="0038488C"/>
    <w:rsid w:val="0038690E"/>
    <w:rsid w:val="003872E5"/>
    <w:rsid w:val="00390874"/>
    <w:rsid w:val="0039315E"/>
    <w:rsid w:val="00394F0D"/>
    <w:rsid w:val="003A2EB5"/>
    <w:rsid w:val="003A41D1"/>
    <w:rsid w:val="003A4798"/>
    <w:rsid w:val="003A6C0F"/>
    <w:rsid w:val="003A6C5C"/>
    <w:rsid w:val="003A7376"/>
    <w:rsid w:val="003A749E"/>
    <w:rsid w:val="003A7E6C"/>
    <w:rsid w:val="003B44D7"/>
    <w:rsid w:val="003B68BA"/>
    <w:rsid w:val="003B6CF7"/>
    <w:rsid w:val="003B747C"/>
    <w:rsid w:val="003B7D0C"/>
    <w:rsid w:val="003B7F42"/>
    <w:rsid w:val="003C04C5"/>
    <w:rsid w:val="003C10B0"/>
    <w:rsid w:val="003C3367"/>
    <w:rsid w:val="003C49D5"/>
    <w:rsid w:val="003C51EC"/>
    <w:rsid w:val="003C560E"/>
    <w:rsid w:val="003C7426"/>
    <w:rsid w:val="003C7FFC"/>
    <w:rsid w:val="003D4E71"/>
    <w:rsid w:val="003D5C53"/>
    <w:rsid w:val="003E2864"/>
    <w:rsid w:val="003E36AE"/>
    <w:rsid w:val="003F005B"/>
    <w:rsid w:val="003F375E"/>
    <w:rsid w:val="003F6909"/>
    <w:rsid w:val="004011CF"/>
    <w:rsid w:val="00401F61"/>
    <w:rsid w:val="00402642"/>
    <w:rsid w:val="0040342F"/>
    <w:rsid w:val="00410C71"/>
    <w:rsid w:val="00412961"/>
    <w:rsid w:val="0041731D"/>
    <w:rsid w:val="0042028B"/>
    <w:rsid w:val="00420E0B"/>
    <w:rsid w:val="00422F42"/>
    <w:rsid w:val="00430596"/>
    <w:rsid w:val="00431F65"/>
    <w:rsid w:val="0043343F"/>
    <w:rsid w:val="004354BD"/>
    <w:rsid w:val="00444869"/>
    <w:rsid w:val="004448DC"/>
    <w:rsid w:val="004463B8"/>
    <w:rsid w:val="00446783"/>
    <w:rsid w:val="00452B32"/>
    <w:rsid w:val="00453491"/>
    <w:rsid w:val="004534D4"/>
    <w:rsid w:val="004556FD"/>
    <w:rsid w:val="00457B55"/>
    <w:rsid w:val="0046278A"/>
    <w:rsid w:val="00464A95"/>
    <w:rsid w:val="00464DE8"/>
    <w:rsid w:val="00464E9C"/>
    <w:rsid w:val="00470751"/>
    <w:rsid w:val="00474833"/>
    <w:rsid w:val="00477BBC"/>
    <w:rsid w:val="0048193A"/>
    <w:rsid w:val="00481A65"/>
    <w:rsid w:val="00482283"/>
    <w:rsid w:val="0048531D"/>
    <w:rsid w:val="00487EE6"/>
    <w:rsid w:val="00492CA1"/>
    <w:rsid w:val="00493EE9"/>
    <w:rsid w:val="00495A19"/>
    <w:rsid w:val="00497EC9"/>
    <w:rsid w:val="004A1037"/>
    <w:rsid w:val="004A23A9"/>
    <w:rsid w:val="004A472D"/>
    <w:rsid w:val="004B0152"/>
    <w:rsid w:val="004B354F"/>
    <w:rsid w:val="004B3FDA"/>
    <w:rsid w:val="004B6C74"/>
    <w:rsid w:val="004B6F77"/>
    <w:rsid w:val="004B704D"/>
    <w:rsid w:val="004C2433"/>
    <w:rsid w:val="004C2DAF"/>
    <w:rsid w:val="004C4009"/>
    <w:rsid w:val="004C5348"/>
    <w:rsid w:val="004C59EA"/>
    <w:rsid w:val="004C69EC"/>
    <w:rsid w:val="004D1852"/>
    <w:rsid w:val="004D2A34"/>
    <w:rsid w:val="004D351C"/>
    <w:rsid w:val="004D371A"/>
    <w:rsid w:val="004D3F7C"/>
    <w:rsid w:val="004D4E02"/>
    <w:rsid w:val="004D6769"/>
    <w:rsid w:val="004D678E"/>
    <w:rsid w:val="004D6836"/>
    <w:rsid w:val="004D75C8"/>
    <w:rsid w:val="004E18C8"/>
    <w:rsid w:val="004E4715"/>
    <w:rsid w:val="004E6EC4"/>
    <w:rsid w:val="004E7BCB"/>
    <w:rsid w:val="004F018F"/>
    <w:rsid w:val="004F15A8"/>
    <w:rsid w:val="004F207F"/>
    <w:rsid w:val="004F61FD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6A0D"/>
    <w:rsid w:val="00517300"/>
    <w:rsid w:val="00521672"/>
    <w:rsid w:val="0052195C"/>
    <w:rsid w:val="00523A9D"/>
    <w:rsid w:val="00523C7E"/>
    <w:rsid w:val="00524A6E"/>
    <w:rsid w:val="00530F9C"/>
    <w:rsid w:val="00532130"/>
    <w:rsid w:val="00532994"/>
    <w:rsid w:val="005337C9"/>
    <w:rsid w:val="00534331"/>
    <w:rsid w:val="00535213"/>
    <w:rsid w:val="00537DB5"/>
    <w:rsid w:val="00542DD7"/>
    <w:rsid w:val="00545D4E"/>
    <w:rsid w:val="005464D3"/>
    <w:rsid w:val="005519E7"/>
    <w:rsid w:val="005535F4"/>
    <w:rsid w:val="005537C4"/>
    <w:rsid w:val="00554165"/>
    <w:rsid w:val="005555E6"/>
    <w:rsid w:val="00556767"/>
    <w:rsid w:val="00557034"/>
    <w:rsid w:val="00557EA4"/>
    <w:rsid w:val="005621A0"/>
    <w:rsid w:val="00563EA7"/>
    <w:rsid w:val="00565140"/>
    <w:rsid w:val="00566C73"/>
    <w:rsid w:val="00567400"/>
    <w:rsid w:val="005703B9"/>
    <w:rsid w:val="00573916"/>
    <w:rsid w:val="00581148"/>
    <w:rsid w:val="0058212F"/>
    <w:rsid w:val="00582CED"/>
    <w:rsid w:val="00584DFE"/>
    <w:rsid w:val="00590643"/>
    <w:rsid w:val="00595A2E"/>
    <w:rsid w:val="005A385C"/>
    <w:rsid w:val="005A4CCD"/>
    <w:rsid w:val="005A5D69"/>
    <w:rsid w:val="005A67BF"/>
    <w:rsid w:val="005A6E5B"/>
    <w:rsid w:val="005A73D2"/>
    <w:rsid w:val="005A7568"/>
    <w:rsid w:val="005B3890"/>
    <w:rsid w:val="005B5C6A"/>
    <w:rsid w:val="005C3640"/>
    <w:rsid w:val="005C41A7"/>
    <w:rsid w:val="005C41FA"/>
    <w:rsid w:val="005C733B"/>
    <w:rsid w:val="005C75F7"/>
    <w:rsid w:val="005D106A"/>
    <w:rsid w:val="005D6006"/>
    <w:rsid w:val="005D6BAC"/>
    <w:rsid w:val="005D76DC"/>
    <w:rsid w:val="005E0122"/>
    <w:rsid w:val="005E09BC"/>
    <w:rsid w:val="005E2329"/>
    <w:rsid w:val="005E3960"/>
    <w:rsid w:val="005E4C93"/>
    <w:rsid w:val="005E63BF"/>
    <w:rsid w:val="005F1EF7"/>
    <w:rsid w:val="005F34B0"/>
    <w:rsid w:val="005F68BA"/>
    <w:rsid w:val="006015AC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F16"/>
    <w:rsid w:val="0061135B"/>
    <w:rsid w:val="00612038"/>
    <w:rsid w:val="0061277D"/>
    <w:rsid w:val="00612D9A"/>
    <w:rsid w:val="00613AF7"/>
    <w:rsid w:val="006141DE"/>
    <w:rsid w:val="00622714"/>
    <w:rsid w:val="00623D4D"/>
    <w:rsid w:val="00624AF9"/>
    <w:rsid w:val="0062707F"/>
    <w:rsid w:val="00627D61"/>
    <w:rsid w:val="006309DD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49A"/>
    <w:rsid w:val="00642BE0"/>
    <w:rsid w:val="006443DE"/>
    <w:rsid w:val="006470EB"/>
    <w:rsid w:val="006549B8"/>
    <w:rsid w:val="00654D89"/>
    <w:rsid w:val="00655692"/>
    <w:rsid w:val="00656701"/>
    <w:rsid w:val="00656D38"/>
    <w:rsid w:val="00660B30"/>
    <w:rsid w:val="00665D66"/>
    <w:rsid w:val="00670F4E"/>
    <w:rsid w:val="006767B6"/>
    <w:rsid w:val="00681A96"/>
    <w:rsid w:val="00685F72"/>
    <w:rsid w:val="006871B1"/>
    <w:rsid w:val="006900A5"/>
    <w:rsid w:val="0069091B"/>
    <w:rsid w:val="006922C1"/>
    <w:rsid w:val="00695B20"/>
    <w:rsid w:val="006A4B74"/>
    <w:rsid w:val="006B0752"/>
    <w:rsid w:val="006B45AE"/>
    <w:rsid w:val="006B525C"/>
    <w:rsid w:val="006B567A"/>
    <w:rsid w:val="006B5E83"/>
    <w:rsid w:val="006C10F0"/>
    <w:rsid w:val="006C2761"/>
    <w:rsid w:val="006C5E31"/>
    <w:rsid w:val="006C7EEA"/>
    <w:rsid w:val="006D2C2C"/>
    <w:rsid w:val="006D2F2B"/>
    <w:rsid w:val="006E4201"/>
    <w:rsid w:val="006E4CF7"/>
    <w:rsid w:val="006E603C"/>
    <w:rsid w:val="006E72C5"/>
    <w:rsid w:val="006E750A"/>
    <w:rsid w:val="006E7C79"/>
    <w:rsid w:val="006F2901"/>
    <w:rsid w:val="006F2FA4"/>
    <w:rsid w:val="006F4500"/>
    <w:rsid w:val="006F5194"/>
    <w:rsid w:val="006F6E01"/>
    <w:rsid w:val="00700192"/>
    <w:rsid w:val="007007B5"/>
    <w:rsid w:val="00703067"/>
    <w:rsid w:val="00704BEA"/>
    <w:rsid w:val="00705B82"/>
    <w:rsid w:val="00710FD3"/>
    <w:rsid w:val="0071261E"/>
    <w:rsid w:val="00713469"/>
    <w:rsid w:val="007150AD"/>
    <w:rsid w:val="007152F3"/>
    <w:rsid w:val="00716F40"/>
    <w:rsid w:val="00720114"/>
    <w:rsid w:val="007237AC"/>
    <w:rsid w:val="007256AC"/>
    <w:rsid w:val="0072585E"/>
    <w:rsid w:val="00725B26"/>
    <w:rsid w:val="00726232"/>
    <w:rsid w:val="00726873"/>
    <w:rsid w:val="00726BB9"/>
    <w:rsid w:val="0072712D"/>
    <w:rsid w:val="0072780D"/>
    <w:rsid w:val="00731DCC"/>
    <w:rsid w:val="00732436"/>
    <w:rsid w:val="00733334"/>
    <w:rsid w:val="00734E9F"/>
    <w:rsid w:val="00736ECC"/>
    <w:rsid w:val="0073725E"/>
    <w:rsid w:val="00742A0C"/>
    <w:rsid w:val="007440E3"/>
    <w:rsid w:val="00745EBA"/>
    <w:rsid w:val="00754C0A"/>
    <w:rsid w:val="0075547E"/>
    <w:rsid w:val="00755F37"/>
    <w:rsid w:val="007574BA"/>
    <w:rsid w:val="00757576"/>
    <w:rsid w:val="00761EAC"/>
    <w:rsid w:val="0076640E"/>
    <w:rsid w:val="00766B96"/>
    <w:rsid w:val="00766D3F"/>
    <w:rsid w:val="0077060F"/>
    <w:rsid w:val="00771E45"/>
    <w:rsid w:val="00772262"/>
    <w:rsid w:val="007739B6"/>
    <w:rsid w:val="007753E1"/>
    <w:rsid w:val="00782C6D"/>
    <w:rsid w:val="00785464"/>
    <w:rsid w:val="0078600F"/>
    <w:rsid w:val="00792222"/>
    <w:rsid w:val="007928E4"/>
    <w:rsid w:val="007939C5"/>
    <w:rsid w:val="00793F81"/>
    <w:rsid w:val="007A033A"/>
    <w:rsid w:val="007A30AD"/>
    <w:rsid w:val="007A38D0"/>
    <w:rsid w:val="007B0553"/>
    <w:rsid w:val="007B0BF0"/>
    <w:rsid w:val="007B3C19"/>
    <w:rsid w:val="007B6909"/>
    <w:rsid w:val="007C0A5D"/>
    <w:rsid w:val="007C327E"/>
    <w:rsid w:val="007D0EE7"/>
    <w:rsid w:val="007D282B"/>
    <w:rsid w:val="007D541F"/>
    <w:rsid w:val="007D581D"/>
    <w:rsid w:val="007D6F0A"/>
    <w:rsid w:val="007E1C26"/>
    <w:rsid w:val="007E296B"/>
    <w:rsid w:val="007E6CC2"/>
    <w:rsid w:val="007F1DAE"/>
    <w:rsid w:val="007F4C03"/>
    <w:rsid w:val="007F619C"/>
    <w:rsid w:val="007F663A"/>
    <w:rsid w:val="008008FC"/>
    <w:rsid w:val="00800AC9"/>
    <w:rsid w:val="00802FCA"/>
    <w:rsid w:val="00804D40"/>
    <w:rsid w:val="008112A0"/>
    <w:rsid w:val="008128E9"/>
    <w:rsid w:val="008154A3"/>
    <w:rsid w:val="008160A7"/>
    <w:rsid w:val="00821A91"/>
    <w:rsid w:val="0082421E"/>
    <w:rsid w:val="00825FA0"/>
    <w:rsid w:val="0082681B"/>
    <w:rsid w:val="008274A5"/>
    <w:rsid w:val="00827559"/>
    <w:rsid w:val="00830A4F"/>
    <w:rsid w:val="00831732"/>
    <w:rsid w:val="00833A14"/>
    <w:rsid w:val="00833D39"/>
    <w:rsid w:val="00834258"/>
    <w:rsid w:val="00834390"/>
    <w:rsid w:val="0083691D"/>
    <w:rsid w:val="00840ECD"/>
    <w:rsid w:val="008418A2"/>
    <w:rsid w:val="00844A54"/>
    <w:rsid w:val="008450CE"/>
    <w:rsid w:val="00845133"/>
    <w:rsid w:val="008512AF"/>
    <w:rsid w:val="008531A5"/>
    <w:rsid w:val="00854A44"/>
    <w:rsid w:val="00854AA0"/>
    <w:rsid w:val="00854D92"/>
    <w:rsid w:val="00855024"/>
    <w:rsid w:val="00855114"/>
    <w:rsid w:val="008578F4"/>
    <w:rsid w:val="008605D4"/>
    <w:rsid w:val="0086095F"/>
    <w:rsid w:val="00861C5D"/>
    <w:rsid w:val="008664BE"/>
    <w:rsid w:val="00866C1A"/>
    <w:rsid w:val="008673DB"/>
    <w:rsid w:val="00870408"/>
    <w:rsid w:val="008714F0"/>
    <w:rsid w:val="008717BE"/>
    <w:rsid w:val="00874C68"/>
    <w:rsid w:val="0087619C"/>
    <w:rsid w:val="00880666"/>
    <w:rsid w:val="00881C5D"/>
    <w:rsid w:val="00882888"/>
    <w:rsid w:val="00892C30"/>
    <w:rsid w:val="00893703"/>
    <w:rsid w:val="00893BD9"/>
    <w:rsid w:val="008941A9"/>
    <w:rsid w:val="0089511F"/>
    <w:rsid w:val="0089564D"/>
    <w:rsid w:val="00897358"/>
    <w:rsid w:val="008A045A"/>
    <w:rsid w:val="008A5493"/>
    <w:rsid w:val="008A7B7F"/>
    <w:rsid w:val="008A7F01"/>
    <w:rsid w:val="008B0D3C"/>
    <w:rsid w:val="008B3015"/>
    <w:rsid w:val="008B4C91"/>
    <w:rsid w:val="008C02B7"/>
    <w:rsid w:val="008C0FA5"/>
    <w:rsid w:val="008C27EF"/>
    <w:rsid w:val="008C2957"/>
    <w:rsid w:val="008C4A59"/>
    <w:rsid w:val="008C7088"/>
    <w:rsid w:val="008D2A74"/>
    <w:rsid w:val="008D31F5"/>
    <w:rsid w:val="008D42FD"/>
    <w:rsid w:val="008D54BB"/>
    <w:rsid w:val="008E05B4"/>
    <w:rsid w:val="008E108F"/>
    <w:rsid w:val="008E4FC9"/>
    <w:rsid w:val="008E6B31"/>
    <w:rsid w:val="008E7700"/>
    <w:rsid w:val="008F1616"/>
    <w:rsid w:val="008F226A"/>
    <w:rsid w:val="008F3D5A"/>
    <w:rsid w:val="008F5984"/>
    <w:rsid w:val="008F5BDD"/>
    <w:rsid w:val="008F6374"/>
    <w:rsid w:val="00900003"/>
    <w:rsid w:val="00900D73"/>
    <w:rsid w:val="00902081"/>
    <w:rsid w:val="00903F84"/>
    <w:rsid w:val="009062E9"/>
    <w:rsid w:val="00912654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31712"/>
    <w:rsid w:val="00935924"/>
    <w:rsid w:val="0093748C"/>
    <w:rsid w:val="009375E7"/>
    <w:rsid w:val="0094012E"/>
    <w:rsid w:val="00943719"/>
    <w:rsid w:val="0094535A"/>
    <w:rsid w:val="00945A2C"/>
    <w:rsid w:val="00945FA9"/>
    <w:rsid w:val="009504E5"/>
    <w:rsid w:val="009504E7"/>
    <w:rsid w:val="0095075E"/>
    <w:rsid w:val="00950F4D"/>
    <w:rsid w:val="00950F57"/>
    <w:rsid w:val="009538B7"/>
    <w:rsid w:val="00957758"/>
    <w:rsid w:val="0096265D"/>
    <w:rsid w:val="009636E4"/>
    <w:rsid w:val="0097469A"/>
    <w:rsid w:val="0097778C"/>
    <w:rsid w:val="0098164D"/>
    <w:rsid w:val="009819BA"/>
    <w:rsid w:val="00983319"/>
    <w:rsid w:val="009839F8"/>
    <w:rsid w:val="00984C3C"/>
    <w:rsid w:val="00986974"/>
    <w:rsid w:val="00986A99"/>
    <w:rsid w:val="0098770E"/>
    <w:rsid w:val="00987F3C"/>
    <w:rsid w:val="00990594"/>
    <w:rsid w:val="00991505"/>
    <w:rsid w:val="0099226F"/>
    <w:rsid w:val="009922AE"/>
    <w:rsid w:val="00993066"/>
    <w:rsid w:val="009948A6"/>
    <w:rsid w:val="0099491D"/>
    <w:rsid w:val="00995FD2"/>
    <w:rsid w:val="0099722B"/>
    <w:rsid w:val="009A42F9"/>
    <w:rsid w:val="009A7B9C"/>
    <w:rsid w:val="009B00B4"/>
    <w:rsid w:val="009B0A1A"/>
    <w:rsid w:val="009B226D"/>
    <w:rsid w:val="009B325A"/>
    <w:rsid w:val="009C0B35"/>
    <w:rsid w:val="009C0D9D"/>
    <w:rsid w:val="009C1354"/>
    <w:rsid w:val="009C575E"/>
    <w:rsid w:val="009C5C2E"/>
    <w:rsid w:val="009D094E"/>
    <w:rsid w:val="009D1F83"/>
    <w:rsid w:val="009D2120"/>
    <w:rsid w:val="009D4E31"/>
    <w:rsid w:val="009D6CB8"/>
    <w:rsid w:val="009D78F6"/>
    <w:rsid w:val="009D7DCE"/>
    <w:rsid w:val="009E0408"/>
    <w:rsid w:val="009E5BF3"/>
    <w:rsid w:val="009E70A9"/>
    <w:rsid w:val="009E72E5"/>
    <w:rsid w:val="009F11F3"/>
    <w:rsid w:val="009F134E"/>
    <w:rsid w:val="009F13AE"/>
    <w:rsid w:val="009F2B9F"/>
    <w:rsid w:val="009F3EFE"/>
    <w:rsid w:val="009F518F"/>
    <w:rsid w:val="009F5E73"/>
    <w:rsid w:val="00A027D8"/>
    <w:rsid w:val="00A06A38"/>
    <w:rsid w:val="00A11DC9"/>
    <w:rsid w:val="00A20B6E"/>
    <w:rsid w:val="00A215B0"/>
    <w:rsid w:val="00A220FF"/>
    <w:rsid w:val="00A23477"/>
    <w:rsid w:val="00A236E1"/>
    <w:rsid w:val="00A240BE"/>
    <w:rsid w:val="00A2511E"/>
    <w:rsid w:val="00A25C26"/>
    <w:rsid w:val="00A2785A"/>
    <w:rsid w:val="00A30261"/>
    <w:rsid w:val="00A31D72"/>
    <w:rsid w:val="00A320A7"/>
    <w:rsid w:val="00A35997"/>
    <w:rsid w:val="00A35B33"/>
    <w:rsid w:val="00A42F2B"/>
    <w:rsid w:val="00A45ECD"/>
    <w:rsid w:val="00A45FBE"/>
    <w:rsid w:val="00A465DB"/>
    <w:rsid w:val="00A46947"/>
    <w:rsid w:val="00A469D8"/>
    <w:rsid w:val="00A46DB9"/>
    <w:rsid w:val="00A46DD1"/>
    <w:rsid w:val="00A476AB"/>
    <w:rsid w:val="00A52FFE"/>
    <w:rsid w:val="00A535FB"/>
    <w:rsid w:val="00A54E18"/>
    <w:rsid w:val="00A602E2"/>
    <w:rsid w:val="00A63481"/>
    <w:rsid w:val="00A63F04"/>
    <w:rsid w:val="00A6496C"/>
    <w:rsid w:val="00A64C07"/>
    <w:rsid w:val="00A70408"/>
    <w:rsid w:val="00A70B28"/>
    <w:rsid w:val="00A71AA9"/>
    <w:rsid w:val="00A74804"/>
    <w:rsid w:val="00A76A85"/>
    <w:rsid w:val="00A76BB3"/>
    <w:rsid w:val="00A772B3"/>
    <w:rsid w:val="00A811F5"/>
    <w:rsid w:val="00A81F87"/>
    <w:rsid w:val="00A831AD"/>
    <w:rsid w:val="00A839BA"/>
    <w:rsid w:val="00A83EA4"/>
    <w:rsid w:val="00A90C1E"/>
    <w:rsid w:val="00A918F6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B0A1C"/>
    <w:rsid w:val="00AB1319"/>
    <w:rsid w:val="00AB250F"/>
    <w:rsid w:val="00AB33C3"/>
    <w:rsid w:val="00AB48F2"/>
    <w:rsid w:val="00AB4A97"/>
    <w:rsid w:val="00AB5C3F"/>
    <w:rsid w:val="00AC0354"/>
    <w:rsid w:val="00AC055B"/>
    <w:rsid w:val="00AC14D8"/>
    <w:rsid w:val="00AC2B22"/>
    <w:rsid w:val="00AC52C6"/>
    <w:rsid w:val="00AD178A"/>
    <w:rsid w:val="00AD3957"/>
    <w:rsid w:val="00AD412D"/>
    <w:rsid w:val="00AD58A7"/>
    <w:rsid w:val="00AD6631"/>
    <w:rsid w:val="00AD67BB"/>
    <w:rsid w:val="00AD688F"/>
    <w:rsid w:val="00AE30C8"/>
    <w:rsid w:val="00AE3179"/>
    <w:rsid w:val="00AE32EF"/>
    <w:rsid w:val="00AE46F7"/>
    <w:rsid w:val="00AE5108"/>
    <w:rsid w:val="00AE63BD"/>
    <w:rsid w:val="00AE656A"/>
    <w:rsid w:val="00AF052D"/>
    <w:rsid w:val="00AF0B86"/>
    <w:rsid w:val="00AF2E05"/>
    <w:rsid w:val="00AF745E"/>
    <w:rsid w:val="00AF7BC6"/>
    <w:rsid w:val="00B00360"/>
    <w:rsid w:val="00B005BE"/>
    <w:rsid w:val="00B02E0D"/>
    <w:rsid w:val="00B03180"/>
    <w:rsid w:val="00B041B6"/>
    <w:rsid w:val="00B10007"/>
    <w:rsid w:val="00B14538"/>
    <w:rsid w:val="00B17FFD"/>
    <w:rsid w:val="00B2076A"/>
    <w:rsid w:val="00B213EB"/>
    <w:rsid w:val="00B21485"/>
    <w:rsid w:val="00B219C5"/>
    <w:rsid w:val="00B2303E"/>
    <w:rsid w:val="00B2447E"/>
    <w:rsid w:val="00B24B87"/>
    <w:rsid w:val="00B25444"/>
    <w:rsid w:val="00B255D3"/>
    <w:rsid w:val="00B27D4B"/>
    <w:rsid w:val="00B30371"/>
    <w:rsid w:val="00B34B90"/>
    <w:rsid w:val="00B41215"/>
    <w:rsid w:val="00B426A4"/>
    <w:rsid w:val="00B4339A"/>
    <w:rsid w:val="00B4379C"/>
    <w:rsid w:val="00B46394"/>
    <w:rsid w:val="00B54A0E"/>
    <w:rsid w:val="00B55DF9"/>
    <w:rsid w:val="00B56005"/>
    <w:rsid w:val="00B57917"/>
    <w:rsid w:val="00B64F38"/>
    <w:rsid w:val="00B656F5"/>
    <w:rsid w:val="00B6572B"/>
    <w:rsid w:val="00B66275"/>
    <w:rsid w:val="00B67191"/>
    <w:rsid w:val="00B67883"/>
    <w:rsid w:val="00B75847"/>
    <w:rsid w:val="00B77331"/>
    <w:rsid w:val="00B777B9"/>
    <w:rsid w:val="00B8218D"/>
    <w:rsid w:val="00B82557"/>
    <w:rsid w:val="00B82DB3"/>
    <w:rsid w:val="00B867C0"/>
    <w:rsid w:val="00B901E2"/>
    <w:rsid w:val="00B90A1F"/>
    <w:rsid w:val="00B937AD"/>
    <w:rsid w:val="00B9396A"/>
    <w:rsid w:val="00B947D4"/>
    <w:rsid w:val="00B96BAF"/>
    <w:rsid w:val="00B96BCB"/>
    <w:rsid w:val="00BA3D31"/>
    <w:rsid w:val="00BA5043"/>
    <w:rsid w:val="00BA6054"/>
    <w:rsid w:val="00BA6B14"/>
    <w:rsid w:val="00BA7609"/>
    <w:rsid w:val="00BB472D"/>
    <w:rsid w:val="00BB4AE8"/>
    <w:rsid w:val="00BB5A50"/>
    <w:rsid w:val="00BC017B"/>
    <w:rsid w:val="00BC0527"/>
    <w:rsid w:val="00BC0E14"/>
    <w:rsid w:val="00BC39D9"/>
    <w:rsid w:val="00BC589D"/>
    <w:rsid w:val="00BD04F7"/>
    <w:rsid w:val="00BE082E"/>
    <w:rsid w:val="00BE228B"/>
    <w:rsid w:val="00BE5BBA"/>
    <w:rsid w:val="00BE76BD"/>
    <w:rsid w:val="00BF2FFB"/>
    <w:rsid w:val="00BF4CA2"/>
    <w:rsid w:val="00C00C29"/>
    <w:rsid w:val="00C024F6"/>
    <w:rsid w:val="00C048A4"/>
    <w:rsid w:val="00C05957"/>
    <w:rsid w:val="00C066C6"/>
    <w:rsid w:val="00C0739B"/>
    <w:rsid w:val="00C07BFD"/>
    <w:rsid w:val="00C13E39"/>
    <w:rsid w:val="00C14979"/>
    <w:rsid w:val="00C14CDD"/>
    <w:rsid w:val="00C15724"/>
    <w:rsid w:val="00C158CB"/>
    <w:rsid w:val="00C15B52"/>
    <w:rsid w:val="00C16D93"/>
    <w:rsid w:val="00C21813"/>
    <w:rsid w:val="00C22958"/>
    <w:rsid w:val="00C248E5"/>
    <w:rsid w:val="00C254E8"/>
    <w:rsid w:val="00C27D80"/>
    <w:rsid w:val="00C32543"/>
    <w:rsid w:val="00C33B89"/>
    <w:rsid w:val="00C33E8D"/>
    <w:rsid w:val="00C35993"/>
    <w:rsid w:val="00C3699D"/>
    <w:rsid w:val="00C41C23"/>
    <w:rsid w:val="00C4333F"/>
    <w:rsid w:val="00C45AE7"/>
    <w:rsid w:val="00C469A1"/>
    <w:rsid w:val="00C509DA"/>
    <w:rsid w:val="00C50F19"/>
    <w:rsid w:val="00C51A2D"/>
    <w:rsid w:val="00C51F5D"/>
    <w:rsid w:val="00C5307B"/>
    <w:rsid w:val="00C53220"/>
    <w:rsid w:val="00C53BFB"/>
    <w:rsid w:val="00C5424C"/>
    <w:rsid w:val="00C634C7"/>
    <w:rsid w:val="00C673CD"/>
    <w:rsid w:val="00C6771D"/>
    <w:rsid w:val="00C67845"/>
    <w:rsid w:val="00C70601"/>
    <w:rsid w:val="00C74A06"/>
    <w:rsid w:val="00C74A6F"/>
    <w:rsid w:val="00C754C3"/>
    <w:rsid w:val="00C773EE"/>
    <w:rsid w:val="00C81D5E"/>
    <w:rsid w:val="00C81FF1"/>
    <w:rsid w:val="00C83CBC"/>
    <w:rsid w:val="00C8415F"/>
    <w:rsid w:val="00C86002"/>
    <w:rsid w:val="00C878C9"/>
    <w:rsid w:val="00C903FE"/>
    <w:rsid w:val="00C92191"/>
    <w:rsid w:val="00C92E11"/>
    <w:rsid w:val="00C94818"/>
    <w:rsid w:val="00C95153"/>
    <w:rsid w:val="00CA0489"/>
    <w:rsid w:val="00CA183D"/>
    <w:rsid w:val="00CA5CB0"/>
    <w:rsid w:val="00CA6DF8"/>
    <w:rsid w:val="00CB05C8"/>
    <w:rsid w:val="00CB0D0F"/>
    <w:rsid w:val="00CB40A1"/>
    <w:rsid w:val="00CB453B"/>
    <w:rsid w:val="00CC43E3"/>
    <w:rsid w:val="00CC5134"/>
    <w:rsid w:val="00CC55B5"/>
    <w:rsid w:val="00CC5DF5"/>
    <w:rsid w:val="00CC767E"/>
    <w:rsid w:val="00CD37E3"/>
    <w:rsid w:val="00CD48B0"/>
    <w:rsid w:val="00CE05A1"/>
    <w:rsid w:val="00CE0B5B"/>
    <w:rsid w:val="00CE1453"/>
    <w:rsid w:val="00CE5325"/>
    <w:rsid w:val="00CE5E14"/>
    <w:rsid w:val="00CE60C7"/>
    <w:rsid w:val="00CF1778"/>
    <w:rsid w:val="00CF67E6"/>
    <w:rsid w:val="00CF7183"/>
    <w:rsid w:val="00D045B2"/>
    <w:rsid w:val="00D07632"/>
    <w:rsid w:val="00D100CF"/>
    <w:rsid w:val="00D11D36"/>
    <w:rsid w:val="00D1232A"/>
    <w:rsid w:val="00D13A76"/>
    <w:rsid w:val="00D1456C"/>
    <w:rsid w:val="00D156AD"/>
    <w:rsid w:val="00D15844"/>
    <w:rsid w:val="00D211E5"/>
    <w:rsid w:val="00D2155A"/>
    <w:rsid w:val="00D236E3"/>
    <w:rsid w:val="00D27420"/>
    <w:rsid w:val="00D27429"/>
    <w:rsid w:val="00D27B1E"/>
    <w:rsid w:val="00D32399"/>
    <w:rsid w:val="00D32E7E"/>
    <w:rsid w:val="00D33881"/>
    <w:rsid w:val="00D33D3B"/>
    <w:rsid w:val="00D34461"/>
    <w:rsid w:val="00D3446B"/>
    <w:rsid w:val="00D40CE8"/>
    <w:rsid w:val="00D45081"/>
    <w:rsid w:val="00D45C83"/>
    <w:rsid w:val="00D46EF2"/>
    <w:rsid w:val="00D47CC5"/>
    <w:rsid w:val="00D53A9D"/>
    <w:rsid w:val="00D5426E"/>
    <w:rsid w:val="00D54B0F"/>
    <w:rsid w:val="00D61045"/>
    <w:rsid w:val="00D63681"/>
    <w:rsid w:val="00D64901"/>
    <w:rsid w:val="00D66FA1"/>
    <w:rsid w:val="00D67E3B"/>
    <w:rsid w:val="00D703ED"/>
    <w:rsid w:val="00D738DB"/>
    <w:rsid w:val="00D747E6"/>
    <w:rsid w:val="00D753A4"/>
    <w:rsid w:val="00D767D8"/>
    <w:rsid w:val="00D7767C"/>
    <w:rsid w:val="00D80B36"/>
    <w:rsid w:val="00D82520"/>
    <w:rsid w:val="00D82DD2"/>
    <w:rsid w:val="00D83505"/>
    <w:rsid w:val="00D8396E"/>
    <w:rsid w:val="00D83B54"/>
    <w:rsid w:val="00D85C30"/>
    <w:rsid w:val="00D94503"/>
    <w:rsid w:val="00D949E6"/>
    <w:rsid w:val="00DA00CE"/>
    <w:rsid w:val="00DA6987"/>
    <w:rsid w:val="00DA7771"/>
    <w:rsid w:val="00DB0CCD"/>
    <w:rsid w:val="00DB3349"/>
    <w:rsid w:val="00DB5C3F"/>
    <w:rsid w:val="00DB6685"/>
    <w:rsid w:val="00DB75FA"/>
    <w:rsid w:val="00DB76F4"/>
    <w:rsid w:val="00DC026A"/>
    <w:rsid w:val="00DC2CC8"/>
    <w:rsid w:val="00DC3766"/>
    <w:rsid w:val="00DD0228"/>
    <w:rsid w:val="00DD1A0C"/>
    <w:rsid w:val="00DD1DF2"/>
    <w:rsid w:val="00DD27CF"/>
    <w:rsid w:val="00DD63D5"/>
    <w:rsid w:val="00DD64A3"/>
    <w:rsid w:val="00DD6B38"/>
    <w:rsid w:val="00DD75F3"/>
    <w:rsid w:val="00DD7FAC"/>
    <w:rsid w:val="00DE327A"/>
    <w:rsid w:val="00DE32C7"/>
    <w:rsid w:val="00DE577B"/>
    <w:rsid w:val="00DE6639"/>
    <w:rsid w:val="00DF17F1"/>
    <w:rsid w:val="00DF188A"/>
    <w:rsid w:val="00DF237E"/>
    <w:rsid w:val="00DF4493"/>
    <w:rsid w:val="00DF4D2A"/>
    <w:rsid w:val="00DF4F2C"/>
    <w:rsid w:val="00DF53C4"/>
    <w:rsid w:val="00E03E0D"/>
    <w:rsid w:val="00E07CB6"/>
    <w:rsid w:val="00E10466"/>
    <w:rsid w:val="00E172EB"/>
    <w:rsid w:val="00E17F01"/>
    <w:rsid w:val="00E222B4"/>
    <w:rsid w:val="00E22EFE"/>
    <w:rsid w:val="00E23F15"/>
    <w:rsid w:val="00E24350"/>
    <w:rsid w:val="00E326B2"/>
    <w:rsid w:val="00E32F84"/>
    <w:rsid w:val="00E3383F"/>
    <w:rsid w:val="00E35008"/>
    <w:rsid w:val="00E35270"/>
    <w:rsid w:val="00E40F67"/>
    <w:rsid w:val="00E4203D"/>
    <w:rsid w:val="00E5117C"/>
    <w:rsid w:val="00E51CF2"/>
    <w:rsid w:val="00E61DFB"/>
    <w:rsid w:val="00E623A6"/>
    <w:rsid w:val="00E644BF"/>
    <w:rsid w:val="00E649C7"/>
    <w:rsid w:val="00E70312"/>
    <w:rsid w:val="00E70A5D"/>
    <w:rsid w:val="00E70F17"/>
    <w:rsid w:val="00E70F7A"/>
    <w:rsid w:val="00E710CA"/>
    <w:rsid w:val="00E75173"/>
    <w:rsid w:val="00E7673A"/>
    <w:rsid w:val="00E77DFA"/>
    <w:rsid w:val="00E854BD"/>
    <w:rsid w:val="00E85B7F"/>
    <w:rsid w:val="00E87420"/>
    <w:rsid w:val="00E9200A"/>
    <w:rsid w:val="00E93C0E"/>
    <w:rsid w:val="00E941E6"/>
    <w:rsid w:val="00EA2999"/>
    <w:rsid w:val="00EA2B9D"/>
    <w:rsid w:val="00EA4A01"/>
    <w:rsid w:val="00EA59E8"/>
    <w:rsid w:val="00EB2CD7"/>
    <w:rsid w:val="00EB4A34"/>
    <w:rsid w:val="00EB64A9"/>
    <w:rsid w:val="00EB7757"/>
    <w:rsid w:val="00EC28F4"/>
    <w:rsid w:val="00EC4348"/>
    <w:rsid w:val="00EC5663"/>
    <w:rsid w:val="00EC75AC"/>
    <w:rsid w:val="00ED04F2"/>
    <w:rsid w:val="00ED11E4"/>
    <w:rsid w:val="00ED33C7"/>
    <w:rsid w:val="00ED34B0"/>
    <w:rsid w:val="00ED3B63"/>
    <w:rsid w:val="00ED5CAA"/>
    <w:rsid w:val="00ED73AA"/>
    <w:rsid w:val="00EE48E4"/>
    <w:rsid w:val="00EE56DC"/>
    <w:rsid w:val="00EE58A2"/>
    <w:rsid w:val="00EE619C"/>
    <w:rsid w:val="00EF0864"/>
    <w:rsid w:val="00EF0D6B"/>
    <w:rsid w:val="00EF1832"/>
    <w:rsid w:val="00EF2A4E"/>
    <w:rsid w:val="00EF42BF"/>
    <w:rsid w:val="00EF4499"/>
    <w:rsid w:val="00F0355D"/>
    <w:rsid w:val="00F07D74"/>
    <w:rsid w:val="00F12715"/>
    <w:rsid w:val="00F14E31"/>
    <w:rsid w:val="00F21536"/>
    <w:rsid w:val="00F22C08"/>
    <w:rsid w:val="00F26EE9"/>
    <w:rsid w:val="00F27C36"/>
    <w:rsid w:val="00F33AAF"/>
    <w:rsid w:val="00F371F7"/>
    <w:rsid w:val="00F415C3"/>
    <w:rsid w:val="00F42427"/>
    <w:rsid w:val="00F43E54"/>
    <w:rsid w:val="00F44C55"/>
    <w:rsid w:val="00F45DBD"/>
    <w:rsid w:val="00F5012D"/>
    <w:rsid w:val="00F50F3C"/>
    <w:rsid w:val="00F52262"/>
    <w:rsid w:val="00F64288"/>
    <w:rsid w:val="00F647C4"/>
    <w:rsid w:val="00F66450"/>
    <w:rsid w:val="00F710BD"/>
    <w:rsid w:val="00F726D5"/>
    <w:rsid w:val="00F735C6"/>
    <w:rsid w:val="00F74525"/>
    <w:rsid w:val="00F749DF"/>
    <w:rsid w:val="00F74A3D"/>
    <w:rsid w:val="00F74F58"/>
    <w:rsid w:val="00F77BE0"/>
    <w:rsid w:val="00F80B13"/>
    <w:rsid w:val="00F87AD9"/>
    <w:rsid w:val="00F87D76"/>
    <w:rsid w:val="00F90879"/>
    <w:rsid w:val="00F924B1"/>
    <w:rsid w:val="00F94250"/>
    <w:rsid w:val="00FA2946"/>
    <w:rsid w:val="00FA4E1F"/>
    <w:rsid w:val="00FA6775"/>
    <w:rsid w:val="00FA6D79"/>
    <w:rsid w:val="00FA6E20"/>
    <w:rsid w:val="00FA70F9"/>
    <w:rsid w:val="00FB1354"/>
    <w:rsid w:val="00FB2C12"/>
    <w:rsid w:val="00FB3B97"/>
    <w:rsid w:val="00FB623B"/>
    <w:rsid w:val="00FB75BC"/>
    <w:rsid w:val="00FC36C9"/>
    <w:rsid w:val="00FC3BA8"/>
    <w:rsid w:val="00FD122A"/>
    <w:rsid w:val="00FD1B49"/>
    <w:rsid w:val="00FD4855"/>
    <w:rsid w:val="00FE00A1"/>
    <w:rsid w:val="00FE0625"/>
    <w:rsid w:val="00FE4D9B"/>
    <w:rsid w:val="00FE6451"/>
    <w:rsid w:val="00FE7AF6"/>
    <w:rsid w:val="00FE7B80"/>
    <w:rsid w:val="00FF02B2"/>
    <w:rsid w:val="00FF09AA"/>
    <w:rsid w:val="00FF1D76"/>
    <w:rsid w:val="00FF1ED5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F42D29"/>
  <w15:chartTrackingRefBased/>
  <w15:docId w15:val="{88DECDCD-8A4A-44C3-BA52-03BE09E0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00CE"/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rsid w:val="00061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61120"/>
  </w:style>
  <w:style w:type="character" w:customStyle="1" w:styleId="TextkomenteChar">
    <w:name w:val="Text komentáře Char"/>
    <w:link w:val="Textkomente"/>
    <w:uiPriority w:val="99"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Nevyeenzmnka1">
    <w:name w:val="Nevyřešená zmínka1"/>
    <w:uiPriority w:val="99"/>
    <w:semiHidden/>
    <w:unhideWhenUsed/>
    <w:rsid w:val="00DD1A0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7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6583-6F91-4D96-A3D6-C1128E15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4427</CharactersWithSpaces>
  <SharedDoc>false</SharedDoc>
  <HLinks>
    <vt:vector size="12" baseType="variant"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daniela.geislerova@mestokm.cz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libor.pechacek@mesto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Kováčiková Mária</cp:lastModifiedBy>
  <cp:revision>4</cp:revision>
  <cp:lastPrinted>2016-01-25T12:32:00Z</cp:lastPrinted>
  <dcterms:created xsi:type="dcterms:W3CDTF">2024-11-12T09:45:00Z</dcterms:created>
  <dcterms:modified xsi:type="dcterms:W3CDTF">2024-12-16T17:52:00Z</dcterms:modified>
</cp:coreProperties>
</file>